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644"/>
        <w:gridCol w:w="1758"/>
        <w:gridCol w:w="2962"/>
      </w:tblGrid>
      <w:tr w:rsidR="001052A7" w:rsidRPr="008D6F59" w:rsidTr="00C027FE">
        <w:trPr>
          <w:trHeight w:val="340"/>
          <w:jc w:val="center"/>
        </w:trPr>
        <w:tc>
          <w:tcPr>
            <w:tcW w:w="10475" w:type="dxa"/>
            <w:gridSpan w:val="4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FDE9D9" w:themeFill="accent6" w:themeFillTint="33"/>
            <w:vAlign w:val="bottom"/>
            <w:hideMark/>
          </w:tcPr>
          <w:p w:rsidR="001052A7" w:rsidRPr="008D6F59" w:rsidRDefault="001052A7" w:rsidP="00F36250">
            <w:pPr>
              <w:pStyle w:val="Default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  <w:r w:rsidRPr="008D6F59">
              <w:rPr>
                <w:rFonts w:ascii="Century Gothic" w:hAnsi="Century Gothic" w:cs="Arial"/>
                <w:color w:val="222A35"/>
                <w:sz w:val="16"/>
                <w:szCs w:val="16"/>
              </w:rPr>
              <w:t>Por favor, indique sus datos en mayúsculas.</w:t>
            </w:r>
          </w:p>
        </w:tc>
      </w:tr>
      <w:tr w:rsidR="001052A7" w:rsidRPr="008D6F59" w:rsidTr="00C027FE">
        <w:trPr>
          <w:trHeight w:val="340"/>
          <w:jc w:val="center"/>
        </w:trPr>
        <w:tc>
          <w:tcPr>
            <w:tcW w:w="10475" w:type="dxa"/>
            <w:gridSpan w:val="4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:rsidR="001052A7" w:rsidRPr="008D6F59" w:rsidRDefault="001052A7" w:rsidP="00F3625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NOMBRE Y APELLIDOS: </w:t>
            </w:r>
            <w:sdt>
              <w:sdtPr>
                <w:rPr>
                  <w:rStyle w:val="Instancia2"/>
                </w:rPr>
                <w:id w:val="191509326"/>
                <w:placeholder>
                  <w:docPart w:val="9A95DE317D4E46FD9AE10A7602AF8E1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1052A7" w:rsidRPr="008D6F59" w:rsidTr="00C027FE">
        <w:trPr>
          <w:trHeight w:val="340"/>
          <w:jc w:val="center"/>
        </w:trPr>
        <w:tc>
          <w:tcPr>
            <w:tcW w:w="10475" w:type="dxa"/>
            <w:gridSpan w:val="4"/>
            <w:tcBorders>
              <w:top w:val="nil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:rsidR="001052A7" w:rsidRPr="008D6F59" w:rsidRDefault="001052A7" w:rsidP="00F3625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>Nº DNI/TIE/PASAPORTE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ancia2"/>
                </w:rPr>
                <w:id w:val="1206905470"/>
                <w:placeholder>
                  <w:docPart w:val="5BE7B99F313D40579AB31C82657FD87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1052A7" w:rsidRPr="008D6F59" w:rsidTr="00C027FE">
        <w:trPr>
          <w:trHeight w:val="340"/>
          <w:jc w:val="center"/>
        </w:trPr>
        <w:tc>
          <w:tcPr>
            <w:tcW w:w="10475" w:type="dxa"/>
            <w:gridSpan w:val="4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:rsidR="001052A7" w:rsidRPr="008D6F59" w:rsidRDefault="001052A7" w:rsidP="00F3625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OMICILIO: 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2"/>
                </w:rPr>
                <w:id w:val="1084805161"/>
                <w:placeholder>
                  <w:docPart w:val="3A83FBD714894049A7671C5C1BCDFEE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1052A7" w:rsidRPr="008D6F59" w:rsidTr="00C027FE">
        <w:trPr>
          <w:trHeight w:val="340"/>
          <w:jc w:val="center"/>
        </w:trPr>
        <w:tc>
          <w:tcPr>
            <w:tcW w:w="4111" w:type="dxa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bottom"/>
          </w:tcPr>
          <w:p w:rsidR="001052A7" w:rsidRPr="008D6F59" w:rsidRDefault="001052A7" w:rsidP="00F3625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LOCALIDAD: </w:t>
            </w:r>
            <w:sdt>
              <w:sdtPr>
                <w:rPr>
                  <w:rStyle w:val="Instancia2"/>
                </w:rPr>
                <w:id w:val="190654680"/>
                <w:placeholder>
                  <w:docPart w:val="44D0C0F8898242C7A5D687761EF5B25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3402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bottom"/>
          </w:tcPr>
          <w:p w:rsidR="001052A7" w:rsidRPr="008D6F59" w:rsidRDefault="001052A7" w:rsidP="00F3625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ROVINCIA: </w:t>
            </w:r>
            <w:sdt>
              <w:sdtPr>
                <w:rPr>
                  <w:rStyle w:val="Instancia2"/>
                </w:rPr>
                <w:id w:val="-1934195363"/>
                <w:placeholder>
                  <w:docPart w:val="B86340B5174F448C8624BA634353B9C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2962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bottom"/>
          </w:tcPr>
          <w:p w:rsidR="001052A7" w:rsidRPr="008D6F59" w:rsidRDefault="001052A7" w:rsidP="00F3625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P: </w:t>
            </w:r>
            <w:sdt>
              <w:sdtPr>
                <w:rPr>
                  <w:rStyle w:val="Instancia2"/>
                </w:rPr>
                <w:id w:val="-588771159"/>
                <w:placeholder>
                  <w:docPart w:val="892137F7E5D44488A3BFC3EC05A7146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1052A7" w:rsidRPr="008D6F59" w:rsidTr="00C027FE">
        <w:trPr>
          <w:trHeight w:val="340"/>
          <w:jc w:val="center"/>
        </w:trPr>
        <w:tc>
          <w:tcPr>
            <w:tcW w:w="5755" w:type="dxa"/>
            <w:gridSpan w:val="2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bottom"/>
            <w:hideMark/>
          </w:tcPr>
          <w:p w:rsidR="001052A7" w:rsidRPr="008D6F59" w:rsidRDefault="001052A7" w:rsidP="00F3625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MÓVIL (Obligatorio): </w:t>
            </w:r>
            <w:sdt>
              <w:sdtPr>
                <w:rPr>
                  <w:rStyle w:val="Instancia2"/>
                </w:rPr>
                <w:id w:val="-1406061371"/>
                <w:placeholder>
                  <w:docPart w:val="A4BE88BA0E124D1B89FAA425BDF777E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4720" w:type="dxa"/>
            <w:gridSpan w:val="2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bottom"/>
          </w:tcPr>
          <w:p w:rsidR="001052A7" w:rsidRPr="008D6F59" w:rsidRDefault="001052A7" w:rsidP="00F3625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FIJO: 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2"/>
                </w:rPr>
                <w:id w:val="-1554155221"/>
                <w:placeholder>
                  <w:docPart w:val="CBA30705B99946CD81D8F1FA1F5541D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C027FE" w:rsidRPr="008D6F59" w:rsidTr="00C027FE">
        <w:trPr>
          <w:trHeight w:val="340"/>
          <w:jc w:val="center"/>
        </w:trPr>
        <w:tc>
          <w:tcPr>
            <w:tcW w:w="10475" w:type="dxa"/>
            <w:gridSpan w:val="4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bottom"/>
          </w:tcPr>
          <w:p w:rsidR="00C027FE" w:rsidRPr="008D6F59" w:rsidRDefault="00C027FE" w:rsidP="00C027F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ORREO ELECTRÓNICO (Obligatorio): </w:t>
            </w:r>
            <w:sdt>
              <w:sdtPr>
                <w:rPr>
                  <w:rStyle w:val="Instancia2"/>
                </w:rPr>
                <w:id w:val="1586957367"/>
                <w:placeholder>
                  <w:docPart w:val="3FD1A1B6ABF748AD94701755D4D87C2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</w:tbl>
    <w:p w:rsidR="001052A7" w:rsidRDefault="001052A7" w:rsidP="00F17DCC">
      <w:pPr>
        <w:rPr>
          <w:rFonts w:ascii="Arial" w:hAnsi="Arial" w:cs="Arial"/>
          <w:sz w:val="4"/>
          <w:szCs w:val="4"/>
        </w:rPr>
      </w:pPr>
    </w:p>
    <w:tbl>
      <w:tblPr>
        <w:tblW w:w="10490" w:type="dxa"/>
        <w:jc w:val="center"/>
        <w:tblBorders>
          <w:top w:val="single" w:sz="12" w:space="0" w:color="323E4F"/>
          <w:left w:val="single" w:sz="12" w:space="0" w:color="323E4F"/>
          <w:bottom w:val="single" w:sz="12" w:space="0" w:color="323E4F"/>
          <w:right w:val="single" w:sz="12" w:space="0" w:color="323E4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369"/>
        <w:gridCol w:w="1814"/>
        <w:gridCol w:w="227"/>
        <w:gridCol w:w="2608"/>
        <w:gridCol w:w="4962"/>
      </w:tblGrid>
      <w:tr w:rsidR="001052A7" w:rsidRPr="008D6F59" w:rsidTr="00C027FE">
        <w:trPr>
          <w:trHeight w:val="510"/>
          <w:jc w:val="center"/>
        </w:trPr>
        <w:tc>
          <w:tcPr>
            <w:tcW w:w="10490" w:type="dxa"/>
            <w:gridSpan w:val="6"/>
            <w:tcBorders>
              <w:top w:val="double" w:sz="4" w:space="0" w:color="323E4F"/>
              <w:left w:val="double" w:sz="4" w:space="0" w:color="323E4F"/>
              <w:bottom w:val="double" w:sz="4" w:space="0" w:color="323E4F"/>
              <w:right w:val="double" w:sz="4" w:space="0" w:color="323E4F"/>
            </w:tcBorders>
            <w:shd w:val="clear" w:color="auto" w:fill="FDE9D9" w:themeFill="accent6" w:themeFillTint="33"/>
            <w:vAlign w:val="center"/>
            <w:hideMark/>
          </w:tcPr>
          <w:p w:rsidR="001052A7" w:rsidRPr="008D6F59" w:rsidRDefault="001052A7" w:rsidP="00F36250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SELECCIÓN DE AREAS TEMÁTICAS POR ORDEN DE PREFERENCIA:</w:t>
            </w:r>
          </w:p>
          <w:p w:rsidR="001052A7" w:rsidRPr="001052A7" w:rsidRDefault="001052A7" w:rsidP="00C027FE">
            <w:pPr>
              <w:ind w:left="72"/>
              <w:rPr>
                <w:rFonts w:ascii="Century Gothic" w:hAnsi="Century Gothic" w:cs="Arial"/>
                <w:color w:val="8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800000"/>
                <w:sz w:val="16"/>
                <w:szCs w:val="16"/>
              </w:rPr>
              <w:t xml:space="preserve">* </w:t>
            </w:r>
            <w:r w:rsidRPr="001052A7">
              <w:rPr>
                <w:rFonts w:ascii="Century Gothic" w:hAnsi="Century Gothic" w:cs="Arial"/>
                <w:color w:val="800000"/>
                <w:sz w:val="16"/>
                <w:szCs w:val="16"/>
              </w:rPr>
              <w:t xml:space="preserve">El estudiante debe cumplimentar las 10 opciones según tablas y códigos contenidos en el Catálogo de Áreas Temáticas </w:t>
            </w:r>
          </w:p>
        </w:tc>
      </w:tr>
      <w:tr w:rsidR="001052A7" w:rsidRPr="008D6F59" w:rsidTr="00C027FE">
        <w:trPr>
          <w:trHeight w:val="283"/>
          <w:jc w:val="center"/>
        </w:trPr>
        <w:tc>
          <w:tcPr>
            <w:tcW w:w="879" w:type="dxa"/>
            <w:gridSpan w:val="2"/>
            <w:tcBorders>
              <w:top w:val="nil"/>
              <w:left w:val="double" w:sz="4" w:space="0" w:color="323E4F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52A7" w:rsidRPr="008D6F59" w:rsidRDefault="001052A7" w:rsidP="00F3625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8D6F59">
              <w:rPr>
                <w:rFonts w:ascii="Century Gothic" w:hAnsi="Century Gothic"/>
                <w:color w:val="222A35"/>
                <w:sz w:val="12"/>
                <w:szCs w:val="12"/>
              </w:rPr>
              <w:t>Orden de Preferenci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52A7" w:rsidRPr="008D6F59" w:rsidRDefault="001052A7" w:rsidP="00F3625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8D6F59">
              <w:rPr>
                <w:rFonts w:ascii="Century Gothic" w:hAnsi="Century Gothic"/>
                <w:color w:val="222A35"/>
                <w:sz w:val="12"/>
                <w:szCs w:val="12"/>
              </w:rPr>
              <w:t>Código según Tablas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323E4F"/>
            </w:tcBorders>
            <w:shd w:val="clear" w:color="auto" w:fill="auto"/>
            <w:vAlign w:val="bottom"/>
          </w:tcPr>
          <w:p w:rsidR="001052A7" w:rsidRPr="008D6F59" w:rsidRDefault="001052A7" w:rsidP="00F36250">
            <w:pPr>
              <w:ind w:left="72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8D6F59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Título </w:t>
            </w:r>
          </w:p>
        </w:tc>
      </w:tr>
      <w:tr w:rsidR="001052A7" w:rsidRPr="008D6F59" w:rsidTr="00C027FE">
        <w:trPr>
          <w:trHeight w:val="397"/>
          <w:jc w:val="center"/>
        </w:trPr>
        <w:tc>
          <w:tcPr>
            <w:tcW w:w="879" w:type="dxa"/>
            <w:gridSpan w:val="2"/>
            <w:tcBorders>
              <w:top w:val="single" w:sz="4" w:space="0" w:color="auto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DE9D9" w:themeFill="accent6" w:themeFillTint="33"/>
            <w:vAlign w:val="center"/>
          </w:tcPr>
          <w:p w:rsidR="001052A7" w:rsidRPr="008D6F59" w:rsidRDefault="001052A7" w:rsidP="00F3625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1</w:t>
            </w:r>
          </w:p>
        </w:tc>
        <w:sdt>
          <w:sdtPr>
            <w:rPr>
              <w:rStyle w:val="Instancia2"/>
            </w:rPr>
            <w:id w:val="-122393156"/>
            <w:placeholder>
              <w:docPart w:val="076DC734316140EFA4F0A563AA3FD59E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1814" w:type="dxa"/>
                <w:tcBorders>
                  <w:top w:val="single" w:sz="4" w:space="0" w:color="auto"/>
                  <w:left w:val="dotted" w:sz="4" w:space="0" w:color="222A35"/>
                  <w:bottom w:val="dotted" w:sz="4" w:space="0" w:color="222A35"/>
                  <w:right w:val="dotted" w:sz="4" w:space="0" w:color="222A35"/>
                </w:tcBorders>
                <w:shd w:val="clear" w:color="auto" w:fill="auto"/>
                <w:vAlign w:val="bottom"/>
              </w:tcPr>
              <w:p w:rsidR="001052A7" w:rsidRPr="008D6F59" w:rsidRDefault="001052A7" w:rsidP="00F36250">
                <w:pPr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p>
            </w:tc>
          </w:sdtContent>
        </w:sdt>
        <w:sdt>
          <w:sdtPr>
            <w:rPr>
              <w:rStyle w:val="Instancia2"/>
            </w:rPr>
            <w:id w:val="-1141807880"/>
            <w:placeholder>
              <w:docPart w:val="2D9E34A808CE45D3B850B2156FFB94B2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7797" w:type="dxa"/>
                <w:gridSpan w:val="3"/>
                <w:tcBorders>
                  <w:top w:val="single" w:sz="4" w:space="0" w:color="auto"/>
                  <w:left w:val="dotted" w:sz="4" w:space="0" w:color="222A35"/>
                  <w:bottom w:val="dotted" w:sz="4" w:space="0" w:color="222A35"/>
                  <w:right w:val="double" w:sz="4" w:space="0" w:color="323E4F"/>
                </w:tcBorders>
                <w:shd w:val="clear" w:color="auto" w:fill="auto"/>
                <w:vAlign w:val="bottom"/>
              </w:tcPr>
              <w:p w:rsidR="001052A7" w:rsidRPr="008D6F59" w:rsidRDefault="001052A7" w:rsidP="00F36250">
                <w:pPr>
                  <w:ind w:left="72"/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tc>
          </w:sdtContent>
        </w:sdt>
      </w:tr>
      <w:tr w:rsidR="001052A7" w:rsidRPr="008D6F59" w:rsidTr="00C027FE">
        <w:trPr>
          <w:trHeight w:val="397"/>
          <w:jc w:val="center"/>
        </w:trPr>
        <w:tc>
          <w:tcPr>
            <w:tcW w:w="879" w:type="dxa"/>
            <w:gridSpan w:val="2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DE9D9" w:themeFill="accent6" w:themeFillTint="33"/>
            <w:vAlign w:val="center"/>
          </w:tcPr>
          <w:p w:rsidR="001052A7" w:rsidRPr="008D6F59" w:rsidRDefault="001052A7" w:rsidP="00F3625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2</w:t>
            </w:r>
          </w:p>
        </w:tc>
        <w:sdt>
          <w:sdtPr>
            <w:rPr>
              <w:rStyle w:val="Instancia2"/>
            </w:rPr>
            <w:id w:val="-1653285863"/>
            <w:placeholder>
              <w:docPart w:val="A8678A2F5D5E4827A48D15069D495ED0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1814" w:type="dxa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dotted" w:sz="4" w:space="0" w:color="222A35"/>
                </w:tcBorders>
                <w:shd w:val="clear" w:color="auto" w:fill="auto"/>
                <w:vAlign w:val="bottom"/>
              </w:tcPr>
              <w:p w:rsidR="001052A7" w:rsidRPr="008D6F59" w:rsidRDefault="001052A7" w:rsidP="00F36250">
                <w:pPr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p>
            </w:tc>
          </w:sdtContent>
        </w:sdt>
        <w:sdt>
          <w:sdtPr>
            <w:rPr>
              <w:rStyle w:val="Instancia2"/>
            </w:rPr>
            <w:id w:val="653570584"/>
            <w:placeholder>
              <w:docPart w:val="05AF68B5C3C1429D84FFA810DEA7A1CC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7797" w:type="dxa"/>
                <w:gridSpan w:val="3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double" w:sz="4" w:space="0" w:color="323E4F"/>
                </w:tcBorders>
                <w:shd w:val="clear" w:color="auto" w:fill="auto"/>
                <w:vAlign w:val="bottom"/>
              </w:tcPr>
              <w:p w:rsidR="001052A7" w:rsidRPr="008D6F59" w:rsidRDefault="001052A7" w:rsidP="00F36250">
                <w:pPr>
                  <w:ind w:left="72"/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tc>
          </w:sdtContent>
        </w:sdt>
      </w:tr>
      <w:tr w:rsidR="001052A7" w:rsidRPr="008D6F59" w:rsidTr="00C027FE">
        <w:trPr>
          <w:trHeight w:val="397"/>
          <w:jc w:val="center"/>
        </w:trPr>
        <w:tc>
          <w:tcPr>
            <w:tcW w:w="879" w:type="dxa"/>
            <w:gridSpan w:val="2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DE9D9" w:themeFill="accent6" w:themeFillTint="33"/>
            <w:vAlign w:val="center"/>
          </w:tcPr>
          <w:p w:rsidR="001052A7" w:rsidRPr="008D6F59" w:rsidRDefault="001052A7" w:rsidP="00F3625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3</w:t>
            </w:r>
          </w:p>
        </w:tc>
        <w:sdt>
          <w:sdtPr>
            <w:rPr>
              <w:rStyle w:val="Instancia2"/>
            </w:rPr>
            <w:id w:val="-1929493754"/>
            <w:placeholder>
              <w:docPart w:val="6AC837F7B9504E029CEF2F92D3B5B655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1814" w:type="dxa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dotted" w:sz="4" w:space="0" w:color="222A35"/>
                </w:tcBorders>
                <w:shd w:val="clear" w:color="auto" w:fill="auto"/>
                <w:vAlign w:val="bottom"/>
              </w:tcPr>
              <w:p w:rsidR="001052A7" w:rsidRPr="008D6F59" w:rsidRDefault="001052A7" w:rsidP="00F36250">
                <w:pPr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p>
            </w:tc>
          </w:sdtContent>
        </w:sdt>
        <w:sdt>
          <w:sdtPr>
            <w:rPr>
              <w:rStyle w:val="Instancia2"/>
            </w:rPr>
            <w:id w:val="-1984609032"/>
            <w:placeholder>
              <w:docPart w:val="0CE481BCD3094E20AF7CE2315BA47555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7797" w:type="dxa"/>
                <w:gridSpan w:val="3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double" w:sz="4" w:space="0" w:color="323E4F"/>
                </w:tcBorders>
                <w:shd w:val="clear" w:color="auto" w:fill="auto"/>
                <w:vAlign w:val="bottom"/>
              </w:tcPr>
              <w:p w:rsidR="001052A7" w:rsidRPr="008D6F59" w:rsidRDefault="001052A7" w:rsidP="00F36250">
                <w:pPr>
                  <w:ind w:left="72"/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tc>
          </w:sdtContent>
        </w:sdt>
      </w:tr>
      <w:tr w:rsidR="001052A7" w:rsidRPr="008D6F59" w:rsidTr="00C027FE">
        <w:trPr>
          <w:trHeight w:val="397"/>
          <w:jc w:val="center"/>
        </w:trPr>
        <w:tc>
          <w:tcPr>
            <w:tcW w:w="879" w:type="dxa"/>
            <w:gridSpan w:val="2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DE9D9" w:themeFill="accent6" w:themeFillTint="33"/>
            <w:vAlign w:val="center"/>
          </w:tcPr>
          <w:p w:rsidR="001052A7" w:rsidRPr="008D6F59" w:rsidRDefault="001052A7" w:rsidP="00F3625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4</w:t>
            </w:r>
          </w:p>
        </w:tc>
        <w:sdt>
          <w:sdtPr>
            <w:rPr>
              <w:rStyle w:val="Instancia2"/>
            </w:rPr>
            <w:id w:val="-1763897917"/>
            <w:placeholder>
              <w:docPart w:val="AA4B0A40FA6045A8A905E444EAEA9553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1814" w:type="dxa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dotted" w:sz="4" w:space="0" w:color="222A35"/>
                </w:tcBorders>
                <w:shd w:val="clear" w:color="auto" w:fill="auto"/>
                <w:vAlign w:val="bottom"/>
              </w:tcPr>
              <w:p w:rsidR="001052A7" w:rsidRPr="008D6F59" w:rsidRDefault="001052A7" w:rsidP="00F36250">
                <w:pPr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p>
            </w:tc>
          </w:sdtContent>
        </w:sdt>
        <w:sdt>
          <w:sdtPr>
            <w:rPr>
              <w:rStyle w:val="Instancia2"/>
            </w:rPr>
            <w:id w:val="1116179890"/>
            <w:placeholder>
              <w:docPart w:val="0F4F0CE600244F72BDD38627FC7AC859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7797" w:type="dxa"/>
                <w:gridSpan w:val="3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double" w:sz="4" w:space="0" w:color="323E4F"/>
                </w:tcBorders>
                <w:shd w:val="clear" w:color="auto" w:fill="auto"/>
                <w:vAlign w:val="bottom"/>
              </w:tcPr>
              <w:p w:rsidR="001052A7" w:rsidRPr="008D6F59" w:rsidRDefault="001052A7" w:rsidP="00F36250">
                <w:pPr>
                  <w:ind w:left="72"/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tc>
          </w:sdtContent>
        </w:sdt>
      </w:tr>
      <w:tr w:rsidR="001052A7" w:rsidRPr="008D6F59" w:rsidTr="00C027FE">
        <w:trPr>
          <w:trHeight w:val="397"/>
          <w:jc w:val="center"/>
        </w:trPr>
        <w:tc>
          <w:tcPr>
            <w:tcW w:w="879" w:type="dxa"/>
            <w:gridSpan w:val="2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DE9D9" w:themeFill="accent6" w:themeFillTint="33"/>
            <w:vAlign w:val="center"/>
          </w:tcPr>
          <w:p w:rsidR="001052A7" w:rsidRPr="008D6F59" w:rsidRDefault="001052A7" w:rsidP="00F3625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5</w:t>
            </w:r>
          </w:p>
        </w:tc>
        <w:sdt>
          <w:sdtPr>
            <w:rPr>
              <w:rStyle w:val="Instancia2"/>
            </w:rPr>
            <w:id w:val="931792943"/>
            <w:placeholder>
              <w:docPart w:val="B7B51991E4F24BEBB038F81A48CD3F51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1814" w:type="dxa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dotted" w:sz="4" w:space="0" w:color="222A35"/>
                </w:tcBorders>
                <w:shd w:val="clear" w:color="auto" w:fill="auto"/>
                <w:vAlign w:val="bottom"/>
              </w:tcPr>
              <w:p w:rsidR="001052A7" w:rsidRPr="008D6F59" w:rsidRDefault="001052A7" w:rsidP="00F36250">
                <w:pPr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p>
            </w:tc>
          </w:sdtContent>
        </w:sdt>
        <w:sdt>
          <w:sdtPr>
            <w:rPr>
              <w:rStyle w:val="Instancia2"/>
            </w:rPr>
            <w:id w:val="1312059872"/>
            <w:placeholder>
              <w:docPart w:val="AE79B3A918DC41C999FB13A7A7110310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7797" w:type="dxa"/>
                <w:gridSpan w:val="3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double" w:sz="4" w:space="0" w:color="323E4F"/>
                </w:tcBorders>
                <w:shd w:val="clear" w:color="auto" w:fill="auto"/>
                <w:vAlign w:val="bottom"/>
              </w:tcPr>
              <w:p w:rsidR="001052A7" w:rsidRPr="008D6F59" w:rsidRDefault="001052A7" w:rsidP="00F36250">
                <w:pPr>
                  <w:ind w:left="72"/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tc>
          </w:sdtContent>
        </w:sdt>
      </w:tr>
      <w:tr w:rsidR="001052A7" w:rsidRPr="008D6F59" w:rsidTr="00C027FE">
        <w:trPr>
          <w:trHeight w:val="397"/>
          <w:jc w:val="center"/>
        </w:trPr>
        <w:tc>
          <w:tcPr>
            <w:tcW w:w="879" w:type="dxa"/>
            <w:gridSpan w:val="2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DE9D9" w:themeFill="accent6" w:themeFillTint="33"/>
            <w:vAlign w:val="center"/>
          </w:tcPr>
          <w:p w:rsidR="001052A7" w:rsidRPr="008D6F59" w:rsidRDefault="001052A7" w:rsidP="00F3625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6</w:t>
            </w:r>
          </w:p>
        </w:tc>
        <w:sdt>
          <w:sdtPr>
            <w:rPr>
              <w:rStyle w:val="Instancia2"/>
            </w:rPr>
            <w:id w:val="1841895059"/>
            <w:placeholder>
              <w:docPart w:val="24EF87E5D3C349838DE6913D207302ED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1814" w:type="dxa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dotted" w:sz="4" w:space="0" w:color="222A35"/>
                </w:tcBorders>
                <w:shd w:val="clear" w:color="auto" w:fill="auto"/>
                <w:vAlign w:val="bottom"/>
              </w:tcPr>
              <w:p w:rsidR="001052A7" w:rsidRPr="008D6F59" w:rsidRDefault="001052A7" w:rsidP="00F36250">
                <w:pPr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p>
            </w:tc>
          </w:sdtContent>
        </w:sdt>
        <w:sdt>
          <w:sdtPr>
            <w:rPr>
              <w:rStyle w:val="Instancia2"/>
            </w:rPr>
            <w:id w:val="1144858666"/>
            <w:placeholder>
              <w:docPart w:val="D9FA00FF709E4210BAF7A80C46DB133A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7797" w:type="dxa"/>
                <w:gridSpan w:val="3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double" w:sz="4" w:space="0" w:color="323E4F"/>
                </w:tcBorders>
                <w:shd w:val="clear" w:color="auto" w:fill="auto"/>
                <w:vAlign w:val="bottom"/>
              </w:tcPr>
              <w:p w:rsidR="001052A7" w:rsidRPr="008D6F59" w:rsidRDefault="001052A7" w:rsidP="00F36250">
                <w:pPr>
                  <w:ind w:left="72"/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tc>
          </w:sdtContent>
        </w:sdt>
      </w:tr>
      <w:tr w:rsidR="001052A7" w:rsidRPr="008D6F59" w:rsidTr="00C027FE">
        <w:trPr>
          <w:trHeight w:val="397"/>
          <w:jc w:val="center"/>
        </w:trPr>
        <w:tc>
          <w:tcPr>
            <w:tcW w:w="879" w:type="dxa"/>
            <w:gridSpan w:val="2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DE9D9" w:themeFill="accent6" w:themeFillTint="33"/>
            <w:vAlign w:val="center"/>
          </w:tcPr>
          <w:p w:rsidR="001052A7" w:rsidRPr="008D6F59" w:rsidRDefault="001052A7" w:rsidP="00F3625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7</w:t>
            </w:r>
          </w:p>
        </w:tc>
        <w:sdt>
          <w:sdtPr>
            <w:rPr>
              <w:rStyle w:val="Instancia2"/>
            </w:rPr>
            <w:id w:val="-1924639802"/>
            <w:placeholder>
              <w:docPart w:val="57A4B4F4338C438082519EAA5AE67FE4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1814" w:type="dxa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dotted" w:sz="4" w:space="0" w:color="222A35"/>
                </w:tcBorders>
                <w:shd w:val="clear" w:color="auto" w:fill="auto"/>
                <w:vAlign w:val="bottom"/>
              </w:tcPr>
              <w:p w:rsidR="001052A7" w:rsidRPr="008D6F59" w:rsidRDefault="001052A7" w:rsidP="00F36250">
                <w:pPr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p>
            </w:tc>
          </w:sdtContent>
        </w:sdt>
        <w:sdt>
          <w:sdtPr>
            <w:rPr>
              <w:rStyle w:val="Instancia2"/>
            </w:rPr>
            <w:id w:val="595753644"/>
            <w:placeholder>
              <w:docPart w:val="FF90210657E24E0EBD3B55E1066CC709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7797" w:type="dxa"/>
                <w:gridSpan w:val="3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double" w:sz="4" w:space="0" w:color="323E4F"/>
                </w:tcBorders>
                <w:shd w:val="clear" w:color="auto" w:fill="auto"/>
                <w:vAlign w:val="bottom"/>
              </w:tcPr>
              <w:p w:rsidR="001052A7" w:rsidRPr="008D6F59" w:rsidRDefault="001052A7" w:rsidP="00F36250">
                <w:pPr>
                  <w:ind w:left="72"/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tc>
          </w:sdtContent>
        </w:sdt>
      </w:tr>
      <w:tr w:rsidR="001052A7" w:rsidRPr="008D6F59" w:rsidTr="00C027FE">
        <w:trPr>
          <w:trHeight w:val="397"/>
          <w:jc w:val="center"/>
        </w:trPr>
        <w:tc>
          <w:tcPr>
            <w:tcW w:w="879" w:type="dxa"/>
            <w:gridSpan w:val="2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DE9D9" w:themeFill="accent6" w:themeFillTint="33"/>
            <w:vAlign w:val="center"/>
          </w:tcPr>
          <w:p w:rsidR="001052A7" w:rsidRPr="008D6F59" w:rsidRDefault="001052A7" w:rsidP="00F3625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8</w:t>
            </w:r>
          </w:p>
        </w:tc>
        <w:sdt>
          <w:sdtPr>
            <w:rPr>
              <w:rStyle w:val="Instancia2"/>
            </w:rPr>
            <w:id w:val="-1162539565"/>
            <w:placeholder>
              <w:docPart w:val="73A51FB2915E41D999DBA52248083D47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1814" w:type="dxa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dotted" w:sz="4" w:space="0" w:color="222A35"/>
                </w:tcBorders>
                <w:shd w:val="clear" w:color="auto" w:fill="auto"/>
                <w:vAlign w:val="bottom"/>
              </w:tcPr>
              <w:p w:rsidR="001052A7" w:rsidRPr="008D6F59" w:rsidRDefault="001052A7" w:rsidP="00F36250">
                <w:pPr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p>
            </w:tc>
          </w:sdtContent>
        </w:sdt>
        <w:sdt>
          <w:sdtPr>
            <w:rPr>
              <w:rStyle w:val="Instancia2"/>
            </w:rPr>
            <w:id w:val="-1406226180"/>
            <w:placeholder>
              <w:docPart w:val="C673462514074977A473874F16FE9CA0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7797" w:type="dxa"/>
                <w:gridSpan w:val="3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double" w:sz="4" w:space="0" w:color="323E4F"/>
                </w:tcBorders>
                <w:shd w:val="clear" w:color="auto" w:fill="auto"/>
                <w:vAlign w:val="bottom"/>
              </w:tcPr>
              <w:p w:rsidR="001052A7" w:rsidRPr="008D6F59" w:rsidRDefault="001052A7" w:rsidP="00F36250">
                <w:pPr>
                  <w:ind w:left="72"/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tc>
          </w:sdtContent>
        </w:sdt>
      </w:tr>
      <w:tr w:rsidR="001052A7" w:rsidRPr="008D6F59" w:rsidTr="00C027FE">
        <w:trPr>
          <w:trHeight w:val="397"/>
          <w:jc w:val="center"/>
        </w:trPr>
        <w:tc>
          <w:tcPr>
            <w:tcW w:w="879" w:type="dxa"/>
            <w:gridSpan w:val="2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DE9D9" w:themeFill="accent6" w:themeFillTint="33"/>
            <w:vAlign w:val="center"/>
          </w:tcPr>
          <w:p w:rsidR="001052A7" w:rsidRPr="008D6F59" w:rsidRDefault="001052A7" w:rsidP="00F3625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9</w:t>
            </w:r>
          </w:p>
        </w:tc>
        <w:sdt>
          <w:sdtPr>
            <w:rPr>
              <w:rStyle w:val="Instancia2"/>
            </w:rPr>
            <w:id w:val="1454747806"/>
            <w:placeholder>
              <w:docPart w:val="5A511DA7C18C4BE68C92FECC5F8A6E40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1814" w:type="dxa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dotted" w:sz="4" w:space="0" w:color="222A35"/>
                </w:tcBorders>
                <w:shd w:val="clear" w:color="auto" w:fill="auto"/>
                <w:vAlign w:val="bottom"/>
              </w:tcPr>
              <w:p w:rsidR="001052A7" w:rsidRPr="008D6F59" w:rsidRDefault="001052A7" w:rsidP="00F36250">
                <w:pPr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p>
            </w:tc>
          </w:sdtContent>
        </w:sdt>
        <w:sdt>
          <w:sdtPr>
            <w:rPr>
              <w:rStyle w:val="Instancia2"/>
            </w:rPr>
            <w:id w:val="306669968"/>
            <w:placeholder>
              <w:docPart w:val="1477F182BF624BDAB4AEBD1F9DAE16AE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7797" w:type="dxa"/>
                <w:gridSpan w:val="3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double" w:sz="4" w:space="0" w:color="323E4F"/>
                </w:tcBorders>
                <w:shd w:val="clear" w:color="auto" w:fill="auto"/>
                <w:vAlign w:val="bottom"/>
              </w:tcPr>
              <w:p w:rsidR="001052A7" w:rsidRPr="008D6F59" w:rsidRDefault="001052A7" w:rsidP="00F36250">
                <w:pPr>
                  <w:ind w:left="72"/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tc>
          </w:sdtContent>
        </w:sdt>
      </w:tr>
      <w:tr w:rsidR="001052A7" w:rsidRPr="008D6F59" w:rsidTr="00C027FE">
        <w:trPr>
          <w:trHeight w:val="397"/>
          <w:jc w:val="center"/>
        </w:trPr>
        <w:tc>
          <w:tcPr>
            <w:tcW w:w="879" w:type="dxa"/>
            <w:gridSpan w:val="2"/>
            <w:tcBorders>
              <w:top w:val="dotted" w:sz="4" w:space="0" w:color="222A35"/>
              <w:left w:val="double" w:sz="4" w:space="0" w:color="323E4F"/>
              <w:bottom w:val="double" w:sz="4" w:space="0" w:color="323E4F"/>
              <w:right w:val="dotted" w:sz="4" w:space="0" w:color="222A35"/>
            </w:tcBorders>
            <w:shd w:val="clear" w:color="auto" w:fill="FDE9D9" w:themeFill="accent6" w:themeFillTint="33"/>
            <w:vAlign w:val="bottom"/>
          </w:tcPr>
          <w:p w:rsidR="001052A7" w:rsidRPr="008D6F59" w:rsidRDefault="001052A7" w:rsidP="00F3625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10</w:t>
            </w:r>
          </w:p>
        </w:tc>
        <w:sdt>
          <w:sdtPr>
            <w:rPr>
              <w:rStyle w:val="Instancia2"/>
            </w:rPr>
            <w:id w:val="-335994294"/>
            <w:placeholder>
              <w:docPart w:val="81E4C13AEF434F0198C6220528BB6594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bookmarkStart w:id="0" w:name="_GoBack" w:displacedByCustomXml="prev"/>
            <w:tc>
              <w:tcPr>
                <w:tcW w:w="1814" w:type="dxa"/>
                <w:tcBorders>
                  <w:top w:val="dotted" w:sz="4" w:space="0" w:color="222A35"/>
                  <w:left w:val="dotted" w:sz="4" w:space="0" w:color="222A35"/>
                  <w:bottom w:val="double" w:sz="4" w:space="0" w:color="323E4F"/>
                  <w:right w:val="dotted" w:sz="4" w:space="0" w:color="222A35"/>
                </w:tcBorders>
                <w:shd w:val="clear" w:color="auto" w:fill="auto"/>
                <w:vAlign w:val="bottom"/>
              </w:tcPr>
              <w:p w:rsidR="001052A7" w:rsidRPr="008D6F59" w:rsidRDefault="001052A7" w:rsidP="00F36250">
                <w:pPr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p>
            </w:tc>
            <w:bookmarkEnd w:id="0" w:displacedByCustomXml="next"/>
          </w:sdtContent>
        </w:sdt>
        <w:sdt>
          <w:sdtPr>
            <w:rPr>
              <w:rStyle w:val="Instancia2"/>
            </w:rPr>
            <w:id w:val="-931427112"/>
            <w:placeholder>
              <w:docPart w:val="23E0E548AD70441ABCA9CD6531CBAC66"/>
            </w:placeholder>
            <w:showingPlcHdr/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7797" w:type="dxa"/>
                <w:gridSpan w:val="3"/>
                <w:tcBorders>
                  <w:top w:val="dotted" w:sz="4" w:space="0" w:color="222A35"/>
                  <w:left w:val="dotted" w:sz="4" w:space="0" w:color="222A35"/>
                  <w:bottom w:val="double" w:sz="4" w:space="0" w:color="323E4F"/>
                  <w:right w:val="double" w:sz="4" w:space="0" w:color="323E4F"/>
                </w:tcBorders>
                <w:shd w:val="clear" w:color="auto" w:fill="auto"/>
                <w:vAlign w:val="bottom"/>
              </w:tcPr>
              <w:p w:rsidR="001052A7" w:rsidRPr="008D6F59" w:rsidRDefault="001052A7" w:rsidP="00F36250">
                <w:pPr>
                  <w:ind w:left="72"/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tc>
          </w:sdtContent>
        </w:sdt>
      </w:tr>
      <w:tr w:rsidR="001052A7" w:rsidRPr="008D6F59" w:rsidTr="00C027FE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1814"/>
          <w:jc w:val="center"/>
        </w:trPr>
        <w:tc>
          <w:tcPr>
            <w:tcW w:w="5528" w:type="dxa"/>
            <w:gridSpan w:val="5"/>
            <w:tcBorders>
              <w:top w:val="double" w:sz="4" w:space="0" w:color="244061"/>
              <w:left w:val="double" w:sz="4" w:space="0" w:color="244061"/>
              <w:bottom w:val="nil"/>
              <w:right w:val="double" w:sz="4" w:space="0" w:color="244061"/>
            </w:tcBorders>
          </w:tcPr>
          <w:p w:rsidR="001052A7" w:rsidRPr="008D6F59" w:rsidRDefault="001052A7" w:rsidP="00F36250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4"/>
                <w:szCs w:val="4"/>
              </w:rPr>
            </w:pPr>
          </w:p>
          <w:p w:rsidR="001052A7" w:rsidRDefault="001052A7" w:rsidP="00F36250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bservaciones que el estudiante considere de interés: </w:t>
            </w:r>
          </w:p>
          <w:sdt>
            <w:sdtPr>
              <w:rPr>
                <w:rStyle w:val="Instancia2"/>
              </w:rPr>
              <w:id w:val="-2123839473"/>
              <w:placeholder>
                <w:docPart w:val="AA2940A172544CD7899A1F4277BA1C59"/>
              </w:placeholder>
              <w:showingPlcHdr/>
              <w15:color w:val="800000"/>
            </w:sdtPr>
            <w:sdtEndPr>
              <w:rPr>
                <w:rStyle w:val="Fuentedeprrafopredeter"/>
                <w:rFonts w:ascii="Times New Roman" w:hAnsi="Times New Roman"/>
                <w:color w:val="222A35"/>
                <w:sz w:val="20"/>
                <w:szCs w:val="20"/>
              </w:rPr>
            </w:sdtEndPr>
            <w:sdtContent>
              <w:p w:rsidR="001052A7" w:rsidRPr="008D6F59" w:rsidRDefault="001052A7" w:rsidP="00F36250">
                <w:pPr>
                  <w:ind w:left="72" w:right="72"/>
                  <w:jc w:val="both"/>
                  <w:rPr>
                    <w:rFonts w:ascii="Century Gothic" w:hAnsi="Century Gothic"/>
                    <w:color w:val="222A35"/>
                    <w:sz w:val="18"/>
                    <w:szCs w:val="18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sdtContent>
          </w:sdt>
          <w:p w:rsidR="001052A7" w:rsidRPr="008D6F59" w:rsidRDefault="001052A7" w:rsidP="00F36250">
            <w:pPr>
              <w:ind w:left="72" w:right="72"/>
              <w:jc w:val="both"/>
              <w:rPr>
                <w:rFonts w:ascii="Century Gothic" w:hAnsi="Century Gothic" w:cs="Arial"/>
                <w:b/>
                <w:color w:val="222A35"/>
                <w:sz w:val="6"/>
                <w:szCs w:val="6"/>
              </w:rPr>
            </w:pPr>
          </w:p>
        </w:tc>
        <w:tc>
          <w:tcPr>
            <w:tcW w:w="4962" w:type="dxa"/>
            <w:tcBorders>
              <w:top w:val="double" w:sz="4" w:space="0" w:color="244061"/>
              <w:left w:val="double" w:sz="4" w:space="0" w:color="244061"/>
              <w:bottom w:val="nil"/>
              <w:right w:val="double" w:sz="4" w:space="0" w:color="244061"/>
            </w:tcBorders>
            <w:vAlign w:val="bottom"/>
            <w:hideMark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1959679502"/>
              <w:showingPlcHdr/>
              <w:picture/>
            </w:sdtPr>
            <w:sdtEndPr/>
            <w:sdtContent>
              <w:p w:rsidR="001052A7" w:rsidRPr="008D6F59" w:rsidRDefault="001052A7" w:rsidP="00F36250">
                <w:pPr>
                  <w:tabs>
                    <w:tab w:val="right" w:pos="8662"/>
                  </w:tabs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8D6F59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5178311D" wp14:editId="0B01158E">
                      <wp:extent cx="1866900" cy="754380"/>
                      <wp:effectExtent l="0" t="0" r="0" b="762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66900" cy="754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1052A7" w:rsidRPr="008D6F59" w:rsidRDefault="001052A7" w:rsidP="00F36250">
            <w:pPr>
              <w:tabs>
                <w:tab w:val="right" w:pos="8662"/>
              </w:tabs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estudiante</w:t>
            </w:r>
          </w:p>
          <w:p w:rsidR="001052A7" w:rsidRPr="008D6F59" w:rsidRDefault="001052A7" w:rsidP="00F36250">
            <w:pPr>
              <w:ind w:right="72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echa de la Solicitud:</w:t>
            </w: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2"/>
                </w:rPr>
                <w:id w:val="-1054544300"/>
                <w:placeholder>
                  <w:docPart w:val="3FBF1FCECEFD4DBAB429B510E49D0932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  <w:szCs w:val="18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  <w:tr w:rsidR="001052A7" w:rsidTr="00C027FE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113"/>
          <w:jc w:val="center"/>
        </w:trPr>
        <w:tc>
          <w:tcPr>
            <w:tcW w:w="5528" w:type="dxa"/>
            <w:gridSpan w:val="5"/>
            <w:tcBorders>
              <w:top w:val="nil"/>
              <w:left w:val="double" w:sz="4" w:space="0" w:color="244061"/>
              <w:bottom w:val="double" w:sz="4" w:space="0" w:color="0F243E"/>
              <w:right w:val="double" w:sz="4" w:space="0" w:color="0F243E"/>
            </w:tcBorders>
            <w:vAlign w:val="bottom"/>
          </w:tcPr>
          <w:p w:rsidR="001052A7" w:rsidRDefault="001052A7" w:rsidP="00F36250">
            <w:pPr>
              <w:tabs>
                <w:tab w:val="right" w:pos="8662"/>
              </w:tabs>
              <w:jc w:val="center"/>
              <w:rPr>
                <w:rFonts w:ascii="Franklin Gothic Book" w:hAnsi="Franklin Gothic Book" w:cs="Arial"/>
                <w:b/>
                <w:color w:val="222A35"/>
                <w:sz w:val="8"/>
                <w:szCs w:val="8"/>
              </w:rPr>
            </w:pPr>
          </w:p>
        </w:tc>
        <w:tc>
          <w:tcPr>
            <w:tcW w:w="4962" w:type="dxa"/>
            <w:tcBorders>
              <w:top w:val="nil"/>
              <w:left w:val="double" w:sz="4" w:space="0" w:color="0F243E"/>
              <w:bottom w:val="double" w:sz="4" w:space="0" w:color="0F243E"/>
              <w:right w:val="double" w:sz="4" w:space="0" w:color="244061"/>
            </w:tcBorders>
            <w:vAlign w:val="bottom"/>
          </w:tcPr>
          <w:p w:rsidR="001052A7" w:rsidRDefault="001052A7" w:rsidP="00F36250">
            <w:pPr>
              <w:tabs>
                <w:tab w:val="right" w:pos="8662"/>
              </w:tabs>
              <w:ind w:left="215"/>
              <w:jc w:val="center"/>
              <w:rPr>
                <w:rFonts w:ascii="Franklin Gothic Book" w:hAnsi="Franklin Gothic Book" w:cs="Arial"/>
                <w:b/>
                <w:color w:val="222A35"/>
                <w:sz w:val="8"/>
                <w:szCs w:val="8"/>
              </w:rPr>
            </w:pPr>
          </w:p>
        </w:tc>
      </w:tr>
      <w:tr w:rsidR="001052A7" w:rsidRPr="008D6F59" w:rsidTr="00C027FE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510"/>
          <w:jc w:val="center"/>
        </w:trPr>
        <w:tc>
          <w:tcPr>
            <w:tcW w:w="10490" w:type="dxa"/>
            <w:gridSpan w:val="6"/>
            <w:tcBorders>
              <w:top w:val="double" w:sz="4" w:space="0" w:color="0F243E"/>
              <w:left w:val="double" w:sz="4" w:space="0" w:color="244061"/>
              <w:bottom w:val="double" w:sz="4" w:space="0" w:color="0F243E"/>
              <w:right w:val="double" w:sz="4" w:space="0" w:color="244061"/>
            </w:tcBorders>
            <w:shd w:val="clear" w:color="auto" w:fill="FDE9D9" w:themeFill="accent6" w:themeFillTint="33"/>
            <w:vAlign w:val="bottom"/>
            <w:hideMark/>
          </w:tcPr>
          <w:p w:rsidR="001052A7" w:rsidRPr="008D6F59" w:rsidRDefault="001052A7" w:rsidP="00F36250">
            <w:pPr>
              <w:ind w:left="74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ASIGNACIÓN DE ÁREA TEMÁTICA Y DIRECTOR:</w:t>
            </w:r>
          </w:p>
          <w:p w:rsidR="001052A7" w:rsidRPr="008D6F59" w:rsidRDefault="001052A7" w:rsidP="00F36250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8D6F59">
              <w:rPr>
                <w:rFonts w:ascii="Century Gothic" w:hAnsi="Century Gothic" w:cs="Arial"/>
                <w:color w:val="222A35"/>
                <w:sz w:val="16"/>
                <w:szCs w:val="16"/>
              </w:rPr>
              <w:t>El Coordinador responsable de TFG según titulación/área, debe resolver la presente solicitud, fecharla y firmarla.</w:t>
            </w:r>
          </w:p>
        </w:tc>
      </w:tr>
      <w:tr w:rsidR="001052A7" w:rsidRPr="008D6F59" w:rsidTr="00C027FE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  <w:jc w:val="center"/>
        </w:trPr>
        <w:tc>
          <w:tcPr>
            <w:tcW w:w="10490" w:type="dxa"/>
            <w:gridSpan w:val="6"/>
            <w:tcBorders>
              <w:top w:val="double" w:sz="4" w:space="0" w:color="0F243E"/>
              <w:left w:val="double" w:sz="4" w:space="0" w:color="244061"/>
              <w:bottom w:val="nil"/>
              <w:right w:val="double" w:sz="4" w:space="0" w:color="244061"/>
            </w:tcBorders>
            <w:vAlign w:val="bottom"/>
          </w:tcPr>
          <w:p w:rsidR="001052A7" w:rsidRPr="008D6F59" w:rsidRDefault="001052A7" w:rsidP="00F36250">
            <w:pPr>
              <w:ind w:left="72" w:right="72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color w:val="222A35"/>
                <w:sz w:val="18"/>
                <w:szCs w:val="18"/>
              </w:rPr>
              <w:t>Vista la solicitud formalizada por el alumno, se acuerda asignarle el siguiente título y Director de TFG:</w:t>
            </w:r>
          </w:p>
        </w:tc>
      </w:tr>
      <w:tr w:rsidR="001052A7" w:rsidRPr="00D049BF" w:rsidTr="00C027FE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  <w:jc w:val="center"/>
        </w:trPr>
        <w:tc>
          <w:tcPr>
            <w:tcW w:w="10490" w:type="dxa"/>
            <w:gridSpan w:val="6"/>
            <w:tcBorders>
              <w:top w:val="nil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:rsidR="001052A7" w:rsidRPr="00D049BF" w:rsidRDefault="001052A7" w:rsidP="00F36250">
            <w:pPr>
              <w:ind w:left="72" w:right="72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D049BF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Área Temática y Título TFG: </w:t>
            </w:r>
            <w:sdt>
              <w:sdtPr>
                <w:id w:val="501014354"/>
                <w:placeholder>
                  <w:docPart w:val="54D3BF49BAAD45BF92D1FD442D9FB0B1"/>
                </w:placeholder>
                <w:showingPlcHdr/>
                <w15:color w:val="800000"/>
              </w:sdtPr>
              <w:sdtEndPr>
                <w:rPr>
                  <w:color w:val="222A35"/>
                  <w:sz w:val="20"/>
                  <w:szCs w:val="20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1052A7" w:rsidRPr="00D049BF" w:rsidTr="00C027FE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  <w:jc w:val="center"/>
        </w:trPr>
        <w:tc>
          <w:tcPr>
            <w:tcW w:w="10490" w:type="dxa"/>
            <w:gridSpan w:val="6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:rsidR="001052A7" w:rsidRPr="00D049BF" w:rsidRDefault="001052A7" w:rsidP="00F36250">
            <w:pPr>
              <w:ind w:left="72" w:right="72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D049BF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Director de TFG: </w:t>
            </w:r>
            <w:sdt>
              <w:sdtPr>
                <w:rPr>
                  <w:rStyle w:val="Instancia2"/>
                </w:rPr>
                <w:id w:val="909736084"/>
                <w:placeholder>
                  <w:docPart w:val="DF863D6CF39D43709E941430E7DB1F0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1052A7" w:rsidRPr="008D6F59" w:rsidTr="00C027FE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  <w:jc w:val="center"/>
        </w:trPr>
        <w:tc>
          <w:tcPr>
            <w:tcW w:w="2920" w:type="dxa"/>
            <w:gridSpan w:val="4"/>
            <w:tcBorders>
              <w:top w:val="dotted" w:sz="4" w:space="0" w:color="222A35"/>
              <w:left w:val="double" w:sz="4" w:space="0" w:color="244061"/>
              <w:bottom w:val="nil"/>
              <w:right w:val="nil"/>
            </w:tcBorders>
            <w:vAlign w:val="bottom"/>
          </w:tcPr>
          <w:p w:rsidR="001052A7" w:rsidRPr="008D6F59" w:rsidRDefault="001052A7" w:rsidP="00F36250">
            <w:pPr>
              <w:ind w:left="21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</w:p>
        </w:tc>
        <w:tc>
          <w:tcPr>
            <w:tcW w:w="7570" w:type="dxa"/>
            <w:gridSpan w:val="2"/>
            <w:tcBorders>
              <w:top w:val="dotted" w:sz="4" w:space="0" w:color="222A35"/>
              <w:left w:val="nil"/>
              <w:bottom w:val="nil"/>
              <w:right w:val="double" w:sz="4" w:space="0" w:color="244061"/>
            </w:tcBorders>
            <w:vAlign w:val="bottom"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-1376151944"/>
              <w:showingPlcHdr/>
              <w:picture/>
            </w:sdtPr>
            <w:sdtEndPr/>
            <w:sdtContent>
              <w:p w:rsidR="001052A7" w:rsidRPr="008D6F59" w:rsidRDefault="001052A7" w:rsidP="00F36250">
                <w:pPr>
                  <w:tabs>
                    <w:tab w:val="right" w:pos="8662"/>
                  </w:tabs>
                  <w:ind w:left="215"/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8D6F59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43A4B144" wp14:editId="20315EE3">
                      <wp:extent cx="1905000" cy="847725"/>
                      <wp:effectExtent l="0" t="0" r="0" b="9525"/>
                      <wp:docPr id="3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84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1052A7" w:rsidRPr="008D6F59" w:rsidRDefault="001052A7" w:rsidP="00F36250">
            <w:pPr>
              <w:tabs>
                <w:tab w:val="right" w:pos="8662"/>
              </w:tabs>
              <w:ind w:left="215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Coordinador</w:t>
            </w:r>
          </w:p>
          <w:p w:rsidR="001052A7" w:rsidRPr="008D6F59" w:rsidRDefault="001052A7" w:rsidP="00F36250">
            <w:pPr>
              <w:ind w:left="21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Fecha de la Resolución: </w:t>
            </w:r>
            <w:sdt>
              <w:sdtPr>
                <w:rPr>
                  <w:rStyle w:val="Instancia2"/>
                </w:rPr>
                <w:id w:val="-595629899"/>
                <w:placeholder>
                  <w:docPart w:val="35F4017CAA2745EF9FF36788C8AB692B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  <w:szCs w:val="18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  <w:tr w:rsidR="001052A7" w:rsidTr="00C027FE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113"/>
          <w:jc w:val="center"/>
        </w:trPr>
        <w:tc>
          <w:tcPr>
            <w:tcW w:w="510" w:type="dxa"/>
            <w:tcBorders>
              <w:top w:val="nil"/>
              <w:left w:val="double" w:sz="4" w:space="0" w:color="244061"/>
              <w:bottom w:val="double" w:sz="4" w:space="0" w:color="0F243E"/>
              <w:right w:val="nil"/>
            </w:tcBorders>
            <w:vAlign w:val="bottom"/>
          </w:tcPr>
          <w:p w:rsidR="001052A7" w:rsidRDefault="001052A7" w:rsidP="00F36250">
            <w:pPr>
              <w:tabs>
                <w:tab w:val="right" w:pos="8662"/>
              </w:tabs>
              <w:jc w:val="center"/>
              <w:rPr>
                <w:rFonts w:ascii="Franklin Gothic Book" w:hAnsi="Franklin Gothic Book" w:cs="Arial"/>
                <w:b/>
                <w:color w:val="222A35"/>
                <w:sz w:val="8"/>
                <w:szCs w:val="8"/>
              </w:rPr>
            </w:pPr>
          </w:p>
        </w:tc>
        <w:tc>
          <w:tcPr>
            <w:tcW w:w="9980" w:type="dxa"/>
            <w:gridSpan w:val="5"/>
            <w:tcBorders>
              <w:top w:val="nil"/>
              <w:left w:val="nil"/>
              <w:bottom w:val="double" w:sz="4" w:space="0" w:color="0F243E"/>
              <w:right w:val="double" w:sz="4" w:space="0" w:color="244061"/>
            </w:tcBorders>
            <w:vAlign w:val="bottom"/>
          </w:tcPr>
          <w:p w:rsidR="001052A7" w:rsidRDefault="001052A7" w:rsidP="00F36250">
            <w:pPr>
              <w:tabs>
                <w:tab w:val="right" w:pos="8662"/>
              </w:tabs>
              <w:ind w:left="215"/>
              <w:jc w:val="center"/>
              <w:rPr>
                <w:rFonts w:ascii="Franklin Gothic Book" w:hAnsi="Franklin Gothic Book" w:cs="Arial"/>
                <w:b/>
                <w:color w:val="222A35"/>
                <w:sz w:val="8"/>
                <w:szCs w:val="8"/>
              </w:rPr>
            </w:pPr>
          </w:p>
        </w:tc>
      </w:tr>
    </w:tbl>
    <w:p w:rsidR="001052A7" w:rsidRDefault="001052A7" w:rsidP="001052A7">
      <w:pPr>
        <w:rPr>
          <w:rFonts w:ascii="Arial" w:hAnsi="Arial" w:cs="Arial"/>
          <w:sz w:val="4"/>
          <w:szCs w:val="4"/>
        </w:rPr>
      </w:pPr>
    </w:p>
    <w:p w:rsidR="001052A7" w:rsidRDefault="001052A7" w:rsidP="001052A7">
      <w:pPr>
        <w:rPr>
          <w:rFonts w:ascii="Arial" w:hAnsi="Arial" w:cs="Arial"/>
          <w:sz w:val="4"/>
          <w:szCs w:val="4"/>
        </w:rPr>
      </w:pPr>
    </w:p>
    <w:tbl>
      <w:tblPr>
        <w:tblW w:w="10526" w:type="dxa"/>
        <w:jc w:val="center"/>
        <w:shd w:val="clear" w:color="auto" w:fill="FDE9D9" w:themeFill="accent6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6"/>
      </w:tblGrid>
      <w:tr w:rsidR="001052A7" w:rsidRPr="001A0B47" w:rsidTr="001A0B47">
        <w:trPr>
          <w:trHeight w:val="397"/>
          <w:jc w:val="center"/>
        </w:trPr>
        <w:tc>
          <w:tcPr>
            <w:tcW w:w="10526" w:type="dxa"/>
            <w:shd w:val="clear" w:color="auto" w:fill="FDE9D9" w:themeFill="accent6" w:themeFillTint="33"/>
            <w:vAlign w:val="center"/>
          </w:tcPr>
          <w:p w:rsidR="001052A7" w:rsidRPr="001A0B47" w:rsidRDefault="001052A7" w:rsidP="00F36250">
            <w:pPr>
              <w:ind w:left="67" w:right="77"/>
              <w:jc w:val="both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1A0B47">
              <w:rPr>
                <w:rFonts w:ascii="Century Gothic" w:hAnsi="Century Gothic"/>
                <w:b/>
                <w:color w:val="800000"/>
                <w:sz w:val="14"/>
                <w:szCs w:val="14"/>
              </w:rPr>
              <w:t>IMPORTANTE:</w:t>
            </w:r>
            <w:r w:rsidRPr="001A0B47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 xml:space="preserve"> La presente asignación de Área Temática y de Director de TFG caduca al finalizar el curso académico en el que se formalizó la presente solicitud.</w:t>
            </w:r>
          </w:p>
        </w:tc>
      </w:tr>
    </w:tbl>
    <w:p w:rsidR="001052A7" w:rsidRDefault="001052A7" w:rsidP="00F17DCC">
      <w:pPr>
        <w:rPr>
          <w:rFonts w:ascii="Arial" w:hAnsi="Arial" w:cs="Arial"/>
          <w:sz w:val="4"/>
          <w:szCs w:val="4"/>
        </w:rPr>
      </w:pPr>
    </w:p>
    <w:p w:rsidR="001052A7" w:rsidRDefault="001052A7" w:rsidP="00F17DCC">
      <w:pPr>
        <w:rPr>
          <w:rFonts w:ascii="Arial" w:hAnsi="Arial" w:cs="Arial"/>
          <w:sz w:val="4"/>
          <w:szCs w:val="4"/>
        </w:rPr>
      </w:pPr>
    </w:p>
    <w:p w:rsidR="00E466AA" w:rsidRDefault="00E466AA" w:rsidP="00F17DCC">
      <w:pPr>
        <w:rPr>
          <w:rFonts w:ascii="Arial" w:hAnsi="Arial" w:cs="Arial"/>
          <w:sz w:val="4"/>
          <w:szCs w:val="4"/>
        </w:rPr>
      </w:pPr>
    </w:p>
    <w:sectPr w:rsidR="00E466AA" w:rsidSect="00C027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24" w:right="707" w:bottom="142" w:left="851" w:header="397" w:footer="1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F74" w:rsidRDefault="00F45F74">
      <w:r>
        <w:separator/>
      </w:r>
    </w:p>
  </w:endnote>
  <w:endnote w:type="continuationSeparator" w:id="0">
    <w:p w:rsidR="00F45F74" w:rsidRDefault="00F4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7FE" w:rsidRDefault="00C027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7FE" w:rsidRDefault="00C027F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7FE" w:rsidRDefault="00C027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F74" w:rsidRDefault="00F45F74">
      <w:r>
        <w:separator/>
      </w:r>
    </w:p>
  </w:footnote>
  <w:footnote w:type="continuationSeparator" w:id="0">
    <w:p w:rsidR="00F45F74" w:rsidRDefault="00F45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7FE" w:rsidRDefault="00C027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24"/>
      <w:gridCol w:w="7924"/>
    </w:tblGrid>
    <w:tr w:rsidR="00C027FE" w:rsidRPr="008D6F59" w:rsidTr="00C027FE">
      <w:trPr>
        <w:cantSplit/>
        <w:trHeight w:val="1065"/>
        <w:jc w:val="center"/>
      </w:trPr>
      <w:tc>
        <w:tcPr>
          <w:tcW w:w="2424" w:type="dxa"/>
          <w:shd w:val="clear" w:color="auto" w:fill="FFFFFF"/>
          <w:vAlign w:val="center"/>
          <w:hideMark/>
        </w:tcPr>
        <w:p w:rsidR="00C027FE" w:rsidRDefault="00C027FE" w:rsidP="00C027FE">
          <w:pPr>
            <w:pStyle w:val="Encabezado"/>
            <w:ind w:left="853" w:hanging="908"/>
            <w:rPr>
              <w:rFonts w:ascii="Arial Narrow" w:hAnsi="Arial Narrow"/>
              <w:color w:val="0F243E"/>
              <w:sz w:val="16"/>
              <w:szCs w:val="16"/>
            </w:rPr>
          </w:pPr>
          <w:r>
            <w:rPr>
              <w:rFonts w:ascii="Arial Narrow" w:hAnsi="Arial Narrow"/>
              <w:b/>
              <w:noProof/>
              <w:color w:val="0F243E"/>
              <w:sz w:val="16"/>
              <w:szCs w:val="16"/>
              <w:lang w:val="es-ES" w:eastAsia="es-ES"/>
            </w:rPr>
            <w:drawing>
              <wp:inline distT="0" distB="0" distL="0" distR="0" wp14:anchorId="0C16FF45" wp14:editId="694BA599">
                <wp:extent cx="1390138" cy="771525"/>
                <wp:effectExtent l="0" t="0" r="635" b="0"/>
                <wp:docPr id="9" name="Imagen 9" descr="LOGOUC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UC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5654" cy="774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4" w:type="dxa"/>
          <w:vAlign w:val="center"/>
        </w:tcPr>
        <w:p w:rsidR="00C027FE" w:rsidRPr="008D6F59" w:rsidRDefault="00C027FE" w:rsidP="00C027FE">
          <w:pPr>
            <w:pStyle w:val="Encabezado"/>
            <w:tabs>
              <w:tab w:val="left" w:pos="708"/>
            </w:tabs>
            <w:jc w:val="right"/>
            <w:rPr>
              <w:rFonts w:ascii="Century Gothic" w:hAnsi="Century Gothic"/>
              <w:sz w:val="18"/>
              <w:szCs w:val="18"/>
            </w:rPr>
          </w:pPr>
          <w:r w:rsidRPr="008D6F59">
            <w:rPr>
              <w:rFonts w:ascii="Century Gothic" w:hAnsi="Century Gothic"/>
              <w:color w:val="222A35"/>
              <w:sz w:val="18"/>
              <w:szCs w:val="18"/>
            </w:rPr>
            <w:t>Comisi</w:t>
          </w:r>
          <w:r w:rsidRPr="008D6F59">
            <w:rPr>
              <w:rFonts w:ascii="Century Gothic" w:hAnsi="Century Gothic"/>
              <w:color w:val="222A35"/>
              <w:sz w:val="18"/>
              <w:szCs w:val="18"/>
              <w:lang w:val="es-ES"/>
            </w:rPr>
            <w:t>ón de TFG</w:t>
          </w:r>
          <w:r w:rsidRPr="008D6F59">
            <w:rPr>
              <w:rFonts w:ascii="Century Gothic" w:hAnsi="Century Gothic"/>
              <w:color w:val="222A35"/>
              <w:sz w:val="18"/>
              <w:szCs w:val="18"/>
            </w:rPr>
            <w:t xml:space="preserve">: </w:t>
          </w:r>
          <w:r w:rsidRPr="008D6F59">
            <w:rPr>
              <w:rFonts w:ascii="Century Gothic" w:hAnsi="Century Gothic"/>
              <w:color w:val="222A35"/>
              <w:sz w:val="18"/>
              <w:szCs w:val="18"/>
              <w:lang w:val="es-ES"/>
            </w:rPr>
            <w:t>A-T</w:t>
          </w:r>
        </w:p>
        <w:p w:rsidR="00C027FE" w:rsidRDefault="00C027FE" w:rsidP="00C027FE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</w:rPr>
          </w:pPr>
          <w:r w:rsidRPr="008D6F59">
            <w:rPr>
              <w:rFonts w:ascii="Century Gothic" w:hAnsi="Century Gothic"/>
              <w:b/>
              <w:color w:val="222A35"/>
            </w:rPr>
            <w:t>SOLICITUD</w:t>
          </w:r>
          <w:r w:rsidRPr="008D6F59">
            <w:rPr>
              <w:rFonts w:ascii="Century Gothic" w:hAnsi="Century Gothic"/>
              <w:b/>
              <w:color w:val="222A35"/>
              <w:lang w:val="es-ES"/>
            </w:rPr>
            <w:t xml:space="preserve"> y ASIGNACIÓN</w:t>
          </w:r>
          <w:r w:rsidRPr="008D6F59">
            <w:rPr>
              <w:rFonts w:ascii="Century Gothic" w:hAnsi="Century Gothic"/>
              <w:b/>
              <w:color w:val="222A35"/>
            </w:rPr>
            <w:t xml:space="preserve"> DE </w:t>
          </w:r>
        </w:p>
        <w:p w:rsidR="00C027FE" w:rsidRPr="008D6F59" w:rsidRDefault="00C027FE" w:rsidP="00C027FE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sz w:val="18"/>
              <w:szCs w:val="18"/>
            </w:rPr>
          </w:pPr>
          <w:r w:rsidRPr="008D6F59">
            <w:rPr>
              <w:rFonts w:ascii="Century Gothic" w:hAnsi="Century Gothic"/>
              <w:b/>
              <w:color w:val="222A35"/>
              <w:lang w:val="es-ES"/>
            </w:rPr>
            <w:t>ÁREA TEMÁTICA TRABAJOS FIN DE GRADO</w:t>
          </w:r>
        </w:p>
      </w:tc>
    </w:tr>
    <w:tr w:rsidR="00C027FE" w:rsidTr="00C027FE">
      <w:trPr>
        <w:cantSplit/>
        <w:trHeight w:val="879"/>
        <w:jc w:val="center"/>
      </w:trPr>
      <w:tc>
        <w:tcPr>
          <w:tcW w:w="10348" w:type="dxa"/>
          <w:gridSpan w:val="2"/>
          <w:shd w:val="clear" w:color="auto" w:fill="FFFFFF"/>
          <w:vAlign w:val="center"/>
          <w:hideMark/>
        </w:tcPr>
        <w:p w:rsidR="00C027FE" w:rsidRPr="008D6F59" w:rsidRDefault="00C027FE" w:rsidP="00C027FE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color w:val="222A35"/>
              <w:sz w:val="26"/>
              <w:szCs w:val="26"/>
            </w:rPr>
          </w:pPr>
          <w:r w:rsidRPr="00D049BF">
            <w:rPr>
              <w:rFonts w:ascii="Century Gothic" w:hAnsi="Century Gothic"/>
              <w:color w:val="800000"/>
              <w:sz w:val="22"/>
              <w:szCs w:val="22"/>
              <w:lang w:val="es-ES"/>
            </w:rPr>
            <w:t>Facultad de Ciencias Sociales y Jurídicas</w:t>
          </w:r>
          <w:r>
            <w:rPr>
              <w:rFonts w:ascii="Century Gothic" w:hAnsi="Century Gothic"/>
              <w:color w:val="800000"/>
              <w:sz w:val="22"/>
              <w:szCs w:val="22"/>
              <w:lang w:val="es-ES"/>
            </w:rPr>
            <w:t xml:space="preserve"> - Área de Ciencias de la Educación</w:t>
          </w:r>
        </w:p>
        <w:p w:rsidR="00C027FE" w:rsidRDefault="00C027FE" w:rsidP="001052A7">
          <w:pPr>
            <w:pStyle w:val="Encabezado"/>
            <w:jc w:val="center"/>
            <w:rPr>
              <w:rFonts w:ascii="Century Gothic" w:hAnsi="Century Gothic"/>
              <w:b/>
              <w:color w:val="222A35"/>
              <w:sz w:val="22"/>
              <w:szCs w:val="22"/>
              <w:lang w:val="es-ES"/>
            </w:rPr>
          </w:pPr>
          <w:r>
            <w:rPr>
              <w:rFonts w:ascii="Century Gothic" w:hAnsi="Century Gothic"/>
              <w:b/>
              <w:color w:val="222A35"/>
              <w:sz w:val="22"/>
              <w:szCs w:val="22"/>
              <w:lang w:val="es-ES"/>
            </w:rPr>
            <w:t xml:space="preserve">Grado en Maestro en Educación Infantil y Grado en Maestro en Educación Primaria </w:t>
          </w:r>
        </w:p>
        <w:p w:rsidR="00C027FE" w:rsidRPr="008D6F59" w:rsidRDefault="00C027FE" w:rsidP="001052A7">
          <w:pPr>
            <w:pStyle w:val="Encabezado"/>
            <w:jc w:val="center"/>
            <w:rPr>
              <w:rFonts w:ascii="Century Gothic" w:hAnsi="Century Gothic"/>
              <w:color w:val="222A35"/>
              <w:sz w:val="26"/>
              <w:szCs w:val="26"/>
            </w:rPr>
          </w:pPr>
          <w:r w:rsidRPr="001052A7">
            <w:rPr>
              <w:rFonts w:ascii="Century Gothic" w:hAnsi="Century Gothic"/>
              <w:b/>
              <w:color w:val="800000"/>
              <w:sz w:val="22"/>
              <w:szCs w:val="22"/>
              <w:lang w:val="es-ES_tradnl"/>
            </w:rPr>
            <w:t>Curso 20</w:t>
          </w:r>
          <w:r>
            <w:rPr>
              <w:rFonts w:ascii="Century Gothic" w:hAnsi="Century Gothic"/>
              <w:b/>
              <w:color w:val="800000"/>
              <w:sz w:val="22"/>
              <w:szCs w:val="22"/>
              <w:lang w:val="es-ES_tradnl"/>
            </w:rPr>
            <w:t>21</w:t>
          </w:r>
          <w:r w:rsidRPr="001052A7">
            <w:rPr>
              <w:rFonts w:ascii="Century Gothic" w:hAnsi="Century Gothic"/>
              <w:b/>
              <w:color w:val="800000"/>
              <w:sz w:val="22"/>
              <w:szCs w:val="22"/>
              <w:lang w:val="es-ES_tradnl"/>
            </w:rPr>
            <w:t>/202</w:t>
          </w:r>
          <w:r>
            <w:rPr>
              <w:rFonts w:ascii="Century Gothic" w:hAnsi="Century Gothic"/>
              <w:b/>
              <w:color w:val="800000"/>
              <w:sz w:val="22"/>
              <w:szCs w:val="22"/>
              <w:lang w:val="es-ES_tradnl"/>
            </w:rPr>
            <w:t>2</w:t>
          </w:r>
        </w:p>
      </w:tc>
    </w:tr>
  </w:tbl>
  <w:p w:rsidR="00F45F74" w:rsidRPr="00F10641" w:rsidRDefault="00F45F74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F45F74" w:rsidRPr="00B02FCE" w:rsidTr="005B2CD2">
      <w:trPr>
        <w:cantSplit/>
        <w:trHeight w:val="1984"/>
      </w:trPr>
      <w:tc>
        <w:tcPr>
          <w:tcW w:w="1701" w:type="dxa"/>
        </w:tcPr>
        <w:p w:rsidR="00F45F74" w:rsidRPr="00E450DA" w:rsidRDefault="00F45F74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  <w:lang w:val="es-ES" w:eastAsia="es-ES"/>
            </w:rPr>
          </w:pP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>
            <w:rPr>
              <w:rFonts w:ascii="Monotype Sorts" w:hAnsi="Monotype Sorts"/>
              <w:noProof/>
              <w:color w:val="0F243E"/>
              <w:lang w:val="es-ES" w:eastAsia="es-ES"/>
            </w:rPr>
            <w:drawing>
              <wp:inline distT="0" distB="0" distL="0" distR="0">
                <wp:extent cx="781050" cy="1476375"/>
                <wp:effectExtent l="0" t="0" r="0" b="9525"/>
                <wp:docPr id="10" name="Imagen 6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1 - Logomarca UCAV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:rsidR="00F45F74" w:rsidRPr="00E450DA" w:rsidRDefault="00F45F74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  <w:lang w:val="es-ES" w:eastAsia="es-ES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:rsidR="00F45F74" w:rsidRPr="00E450DA" w:rsidRDefault="00F45F74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  <w:lang w:val="es-ES" w:eastAsia="es-ES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254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5F74" w:rsidRPr="009073D6" w:rsidRDefault="00F45F74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384.35pt;margin-top:-23.55pt;width:27.15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" fillcolor="#c00000" stroked="f">
                    <v:textbox>
                      <w:txbxContent>
                        <w:p w:rsidR="00F45F74" w:rsidRPr="009073D6" w:rsidRDefault="00F45F74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450DA">
            <w:rPr>
              <w:rFonts w:ascii="Arial Narrow" w:hAnsi="Arial Narrow"/>
              <w:color w:val="C00000"/>
              <w:lang w:val="es-ES" w:eastAsia="es-ES"/>
            </w:rPr>
            <w:t xml:space="preserve">Secretaria de Alumnos </w:t>
          </w:r>
          <w:r w:rsidRPr="00E450DA">
            <w:rPr>
              <w:rFonts w:ascii="Arial Narrow" w:hAnsi="Arial Narrow"/>
              <w:b/>
              <w:color w:val="C00000"/>
              <w:sz w:val="60"/>
              <w:szCs w:val="60"/>
              <w:lang w:val="es-ES" w:eastAsia="es-ES"/>
            </w:rPr>
            <w:t>S-Ad</w:t>
          </w:r>
        </w:p>
        <w:p w:rsidR="00F45F74" w:rsidRPr="00E450DA" w:rsidRDefault="00F45F74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  <w:lang w:val="es-ES" w:eastAsia="es-ES"/>
            </w:rPr>
          </w:pPr>
        </w:p>
        <w:p w:rsidR="00F45F74" w:rsidRPr="00E450DA" w:rsidRDefault="00F45F74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 xml:space="preserve">SOLICITUD DE ADMISIÓN </w:t>
          </w:r>
        </w:p>
        <w:p w:rsidR="00F45F74" w:rsidRPr="00E450DA" w:rsidRDefault="00F45F74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>Estudios de Grado</w:t>
          </w:r>
        </w:p>
        <w:p w:rsidR="00F45F74" w:rsidRPr="00E450DA" w:rsidRDefault="00F45F74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0F243E"/>
              <w:lang w:val="es-ES" w:eastAsia="es-ES"/>
            </w:rPr>
            <w:t>Modalidad de Estudios a Distancia</w:t>
          </w:r>
        </w:p>
        <w:p w:rsidR="00F45F74" w:rsidRPr="00E450DA" w:rsidRDefault="00F45F74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  <w:lang w:val="es-ES" w:eastAsia="es-ES"/>
            </w:rPr>
          </w:pPr>
        </w:p>
        <w:p w:rsidR="00F45F74" w:rsidRPr="00E450DA" w:rsidRDefault="00F45F74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  <w:lang w:val="es-ES" w:eastAsia="es-ES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  <w:lang w:val="es-ES" w:eastAsia="es-ES"/>
            </w:rPr>
            <w:t>2014-2015</w:t>
          </w:r>
        </w:p>
      </w:tc>
    </w:tr>
  </w:tbl>
  <w:p w:rsidR="00F45F74" w:rsidRDefault="001A0B47">
    <w:pPr>
      <w:pStyle w:val="Encabezado"/>
      <w:rPr>
        <w:sz w:val="6"/>
        <w:szCs w:val="6"/>
      </w:rPr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2063" type="#_x0000_t136" style="position:absolute;margin-left:-366.1pt;margin-top:229.85pt;width:765.45pt;height:45.85pt;rotation:270;z-index:-251657728;mso-position-horizontal-relative:margin;mso-position-vertical-relative:margin" o:allowincell="f" fillcolor="#d99594" stroked="f">
          <v:fill opacity=".5"/>
          <v:textpath style="font-family:&quot;Arial Narrow&quot;;font-size:32pt;font-weight:bold" string="Solicitud de Admisión-UCAV"/>
          <w10:wrap anchorx="margin" anchory="margin"/>
        </v:shape>
      </w:pict>
    </w:r>
  </w:p>
  <w:p w:rsidR="00F45F74" w:rsidRPr="008963B5" w:rsidRDefault="00F45F74">
    <w:pPr>
      <w:pStyle w:val="Encabezado"/>
      <w:rPr>
        <w:sz w:val="6"/>
        <w:szCs w:val="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8D06F5" id="Rectangle 4" o:spid="_x0000_s1026" style="position:absolute;margin-left:201.55pt;margin-top:184.55pt;width:357.55pt;height:6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780D"/>
    <w:multiLevelType w:val="hybridMultilevel"/>
    <w:tmpl w:val="B7A26F7C"/>
    <w:lvl w:ilvl="0" w:tplc="88C44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7F3E"/>
    <w:multiLevelType w:val="hybridMultilevel"/>
    <w:tmpl w:val="31CE3AB8"/>
    <w:lvl w:ilvl="0" w:tplc="B3D2F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B16D3"/>
    <w:multiLevelType w:val="multilevel"/>
    <w:tmpl w:val="B9D6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946323"/>
    <w:multiLevelType w:val="hybridMultilevel"/>
    <w:tmpl w:val="C7DCBC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64959"/>
    <w:multiLevelType w:val="hybridMultilevel"/>
    <w:tmpl w:val="25BC26C6"/>
    <w:lvl w:ilvl="0" w:tplc="C7E07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70096"/>
    <w:multiLevelType w:val="hybridMultilevel"/>
    <w:tmpl w:val="C2C0E6DC"/>
    <w:lvl w:ilvl="0" w:tplc="C46AC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95BA2"/>
    <w:multiLevelType w:val="hybridMultilevel"/>
    <w:tmpl w:val="1DB27ECE"/>
    <w:lvl w:ilvl="0" w:tplc="25AC7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D558A"/>
    <w:multiLevelType w:val="hybridMultilevel"/>
    <w:tmpl w:val="0BC6F9A8"/>
    <w:lvl w:ilvl="0" w:tplc="A54AB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409D3"/>
    <w:multiLevelType w:val="hybridMultilevel"/>
    <w:tmpl w:val="908CC912"/>
    <w:lvl w:ilvl="0" w:tplc="0484A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62049"/>
    <w:multiLevelType w:val="hybridMultilevel"/>
    <w:tmpl w:val="EAA09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34AB5"/>
    <w:multiLevelType w:val="multilevel"/>
    <w:tmpl w:val="6C4E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016F50"/>
    <w:multiLevelType w:val="hybridMultilevel"/>
    <w:tmpl w:val="59CE9A0C"/>
    <w:lvl w:ilvl="0" w:tplc="7AD23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E0127"/>
    <w:multiLevelType w:val="hybridMultilevel"/>
    <w:tmpl w:val="1DB27ECE"/>
    <w:lvl w:ilvl="0" w:tplc="25AC7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76280"/>
    <w:multiLevelType w:val="hybridMultilevel"/>
    <w:tmpl w:val="1464989C"/>
    <w:lvl w:ilvl="0" w:tplc="968AC1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503C3"/>
    <w:multiLevelType w:val="hybridMultilevel"/>
    <w:tmpl w:val="C2C0E6DC"/>
    <w:lvl w:ilvl="0" w:tplc="C46AC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F0E86"/>
    <w:multiLevelType w:val="hybridMultilevel"/>
    <w:tmpl w:val="533C79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0519C"/>
    <w:multiLevelType w:val="hybridMultilevel"/>
    <w:tmpl w:val="D8583E88"/>
    <w:lvl w:ilvl="0" w:tplc="B3D690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B554C91"/>
    <w:multiLevelType w:val="hybridMultilevel"/>
    <w:tmpl w:val="D8583E88"/>
    <w:lvl w:ilvl="0" w:tplc="B3D690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13"/>
  </w:num>
  <w:num w:numId="10">
    <w:abstractNumId w:val="11"/>
  </w:num>
  <w:num w:numId="11">
    <w:abstractNumId w:val="9"/>
  </w:num>
  <w:num w:numId="12">
    <w:abstractNumId w:val="17"/>
  </w:num>
  <w:num w:numId="13">
    <w:abstractNumId w:val="6"/>
  </w:num>
  <w:num w:numId="14">
    <w:abstractNumId w:val="16"/>
  </w:num>
  <w:num w:numId="15">
    <w:abstractNumId w:val="15"/>
  </w:num>
  <w:num w:numId="16">
    <w:abstractNumId w:val="14"/>
  </w:num>
  <w:num w:numId="17">
    <w:abstractNumId w:val="2"/>
  </w:num>
  <w:num w:numId="1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qTXVV/AXvblc4g9HXAf7+uet3hn/kyiNqJBnb7FM7D0EWcBDst3ubgQIieX1OUGF+G1d1cZ1UNO9axO2SPF4A==" w:salt="6m9l/BUo9givKbseBQUPMQ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64">
      <o:colormru v:ext="edit" colors="#a2c2e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3CB1"/>
    <w:rsid w:val="00004C44"/>
    <w:rsid w:val="000123F9"/>
    <w:rsid w:val="000142C0"/>
    <w:rsid w:val="0001683C"/>
    <w:rsid w:val="0001706D"/>
    <w:rsid w:val="00022294"/>
    <w:rsid w:val="0002300C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24E"/>
    <w:rsid w:val="00040373"/>
    <w:rsid w:val="00040795"/>
    <w:rsid w:val="00041D8E"/>
    <w:rsid w:val="0004239F"/>
    <w:rsid w:val="00044FB3"/>
    <w:rsid w:val="00047AD9"/>
    <w:rsid w:val="00047BFE"/>
    <w:rsid w:val="0005184B"/>
    <w:rsid w:val="00053626"/>
    <w:rsid w:val="00054A42"/>
    <w:rsid w:val="00055C24"/>
    <w:rsid w:val="00056787"/>
    <w:rsid w:val="000571FC"/>
    <w:rsid w:val="000608A2"/>
    <w:rsid w:val="00063307"/>
    <w:rsid w:val="000633CD"/>
    <w:rsid w:val="00063874"/>
    <w:rsid w:val="00063EE5"/>
    <w:rsid w:val="000674C1"/>
    <w:rsid w:val="0006778E"/>
    <w:rsid w:val="00071019"/>
    <w:rsid w:val="0007520D"/>
    <w:rsid w:val="00083F51"/>
    <w:rsid w:val="0009040A"/>
    <w:rsid w:val="00094154"/>
    <w:rsid w:val="000945BB"/>
    <w:rsid w:val="000952B3"/>
    <w:rsid w:val="00095A90"/>
    <w:rsid w:val="00095B26"/>
    <w:rsid w:val="000964B6"/>
    <w:rsid w:val="00096DD7"/>
    <w:rsid w:val="0009767B"/>
    <w:rsid w:val="000A1209"/>
    <w:rsid w:val="000A226C"/>
    <w:rsid w:val="000A7BF4"/>
    <w:rsid w:val="000B009E"/>
    <w:rsid w:val="000B1A6C"/>
    <w:rsid w:val="000B27A1"/>
    <w:rsid w:val="000B6796"/>
    <w:rsid w:val="000C3866"/>
    <w:rsid w:val="000C4B9C"/>
    <w:rsid w:val="000C63C8"/>
    <w:rsid w:val="000C7329"/>
    <w:rsid w:val="000C7875"/>
    <w:rsid w:val="000D0F18"/>
    <w:rsid w:val="000D1276"/>
    <w:rsid w:val="000D17B8"/>
    <w:rsid w:val="000D4618"/>
    <w:rsid w:val="000D560C"/>
    <w:rsid w:val="000E5986"/>
    <w:rsid w:val="000F12D2"/>
    <w:rsid w:val="000F2115"/>
    <w:rsid w:val="000F2CC4"/>
    <w:rsid w:val="000F4AC8"/>
    <w:rsid w:val="000F4E36"/>
    <w:rsid w:val="00104135"/>
    <w:rsid w:val="00104334"/>
    <w:rsid w:val="001049DB"/>
    <w:rsid w:val="001052A7"/>
    <w:rsid w:val="001100E2"/>
    <w:rsid w:val="0011049B"/>
    <w:rsid w:val="0011077F"/>
    <w:rsid w:val="001107A5"/>
    <w:rsid w:val="00110C09"/>
    <w:rsid w:val="00113604"/>
    <w:rsid w:val="00116451"/>
    <w:rsid w:val="00116B86"/>
    <w:rsid w:val="00123191"/>
    <w:rsid w:val="00125AC7"/>
    <w:rsid w:val="00125B8C"/>
    <w:rsid w:val="00126153"/>
    <w:rsid w:val="00130509"/>
    <w:rsid w:val="00131615"/>
    <w:rsid w:val="00132FD0"/>
    <w:rsid w:val="0013425A"/>
    <w:rsid w:val="00134C56"/>
    <w:rsid w:val="00135051"/>
    <w:rsid w:val="001350E4"/>
    <w:rsid w:val="001366D7"/>
    <w:rsid w:val="00137CB3"/>
    <w:rsid w:val="00141D63"/>
    <w:rsid w:val="001456DC"/>
    <w:rsid w:val="0015716B"/>
    <w:rsid w:val="00164605"/>
    <w:rsid w:val="001654F1"/>
    <w:rsid w:val="00165F95"/>
    <w:rsid w:val="001664D3"/>
    <w:rsid w:val="0016721B"/>
    <w:rsid w:val="00173823"/>
    <w:rsid w:val="00175622"/>
    <w:rsid w:val="00176247"/>
    <w:rsid w:val="00176692"/>
    <w:rsid w:val="00177995"/>
    <w:rsid w:val="00181A04"/>
    <w:rsid w:val="00181EFD"/>
    <w:rsid w:val="00182C6B"/>
    <w:rsid w:val="001835A9"/>
    <w:rsid w:val="001847E8"/>
    <w:rsid w:val="001861ED"/>
    <w:rsid w:val="00186622"/>
    <w:rsid w:val="00191B33"/>
    <w:rsid w:val="00192635"/>
    <w:rsid w:val="00193763"/>
    <w:rsid w:val="001948DD"/>
    <w:rsid w:val="001A0B47"/>
    <w:rsid w:val="001A10DE"/>
    <w:rsid w:val="001A1A06"/>
    <w:rsid w:val="001A36A0"/>
    <w:rsid w:val="001A3B2F"/>
    <w:rsid w:val="001A6E50"/>
    <w:rsid w:val="001A6F07"/>
    <w:rsid w:val="001A78FE"/>
    <w:rsid w:val="001B0742"/>
    <w:rsid w:val="001B34C2"/>
    <w:rsid w:val="001B393C"/>
    <w:rsid w:val="001C0811"/>
    <w:rsid w:val="001C2A12"/>
    <w:rsid w:val="001C435A"/>
    <w:rsid w:val="001C510B"/>
    <w:rsid w:val="001C5944"/>
    <w:rsid w:val="001C726E"/>
    <w:rsid w:val="001C768E"/>
    <w:rsid w:val="001E10FB"/>
    <w:rsid w:val="001E16BD"/>
    <w:rsid w:val="001E4D5B"/>
    <w:rsid w:val="001E582B"/>
    <w:rsid w:val="001E7ABD"/>
    <w:rsid w:val="001F18F5"/>
    <w:rsid w:val="001F235E"/>
    <w:rsid w:val="001F2F8F"/>
    <w:rsid w:val="001F489B"/>
    <w:rsid w:val="001F6431"/>
    <w:rsid w:val="001F6DFF"/>
    <w:rsid w:val="0021088B"/>
    <w:rsid w:val="00210AEF"/>
    <w:rsid w:val="002119B7"/>
    <w:rsid w:val="00212DA2"/>
    <w:rsid w:val="00223741"/>
    <w:rsid w:val="0022537D"/>
    <w:rsid w:val="00235268"/>
    <w:rsid w:val="002411CD"/>
    <w:rsid w:val="002436C9"/>
    <w:rsid w:val="002452D8"/>
    <w:rsid w:val="002469BE"/>
    <w:rsid w:val="00251C32"/>
    <w:rsid w:val="00251E29"/>
    <w:rsid w:val="0025288F"/>
    <w:rsid w:val="00257D69"/>
    <w:rsid w:val="002616B3"/>
    <w:rsid w:val="00261951"/>
    <w:rsid w:val="00261E5D"/>
    <w:rsid w:val="00262584"/>
    <w:rsid w:val="002638CA"/>
    <w:rsid w:val="0026439C"/>
    <w:rsid w:val="00264885"/>
    <w:rsid w:val="0026511C"/>
    <w:rsid w:val="00265C25"/>
    <w:rsid w:val="00272915"/>
    <w:rsid w:val="00273BA2"/>
    <w:rsid w:val="002815B8"/>
    <w:rsid w:val="00281BD1"/>
    <w:rsid w:val="00283A8D"/>
    <w:rsid w:val="00283D7D"/>
    <w:rsid w:val="00284A22"/>
    <w:rsid w:val="00286C21"/>
    <w:rsid w:val="002904E9"/>
    <w:rsid w:val="00290BCA"/>
    <w:rsid w:val="00292B85"/>
    <w:rsid w:val="00293ABE"/>
    <w:rsid w:val="0029545B"/>
    <w:rsid w:val="002A019C"/>
    <w:rsid w:val="002A3B03"/>
    <w:rsid w:val="002A5AC7"/>
    <w:rsid w:val="002A7FB6"/>
    <w:rsid w:val="002B025E"/>
    <w:rsid w:val="002B46DE"/>
    <w:rsid w:val="002B6528"/>
    <w:rsid w:val="002B677A"/>
    <w:rsid w:val="002C14FB"/>
    <w:rsid w:val="002C1614"/>
    <w:rsid w:val="002C2B1F"/>
    <w:rsid w:val="002C6024"/>
    <w:rsid w:val="002D007A"/>
    <w:rsid w:val="002D3ECA"/>
    <w:rsid w:val="002D4A41"/>
    <w:rsid w:val="002D57E8"/>
    <w:rsid w:val="002D61D1"/>
    <w:rsid w:val="002D7095"/>
    <w:rsid w:val="002E0958"/>
    <w:rsid w:val="002E11C2"/>
    <w:rsid w:val="002E2F8F"/>
    <w:rsid w:val="002E4F76"/>
    <w:rsid w:val="002E7CC3"/>
    <w:rsid w:val="002F1D75"/>
    <w:rsid w:val="002F1DA0"/>
    <w:rsid w:val="002F2FFC"/>
    <w:rsid w:val="002F4EEA"/>
    <w:rsid w:val="002F554C"/>
    <w:rsid w:val="00300A15"/>
    <w:rsid w:val="00301B77"/>
    <w:rsid w:val="0030264E"/>
    <w:rsid w:val="00304C33"/>
    <w:rsid w:val="0030581E"/>
    <w:rsid w:val="00305BB3"/>
    <w:rsid w:val="003122E1"/>
    <w:rsid w:val="003122EA"/>
    <w:rsid w:val="00320F78"/>
    <w:rsid w:val="003212B3"/>
    <w:rsid w:val="00324477"/>
    <w:rsid w:val="0032635D"/>
    <w:rsid w:val="00333F76"/>
    <w:rsid w:val="003355BC"/>
    <w:rsid w:val="003356EF"/>
    <w:rsid w:val="003428E5"/>
    <w:rsid w:val="00344273"/>
    <w:rsid w:val="0034487C"/>
    <w:rsid w:val="00344959"/>
    <w:rsid w:val="00345FF7"/>
    <w:rsid w:val="00346932"/>
    <w:rsid w:val="003470A7"/>
    <w:rsid w:val="00360213"/>
    <w:rsid w:val="00361CA9"/>
    <w:rsid w:val="0036525B"/>
    <w:rsid w:val="0036664A"/>
    <w:rsid w:val="003677E4"/>
    <w:rsid w:val="0036797A"/>
    <w:rsid w:val="00375A6A"/>
    <w:rsid w:val="00375E43"/>
    <w:rsid w:val="00376416"/>
    <w:rsid w:val="00377CF2"/>
    <w:rsid w:val="003803DE"/>
    <w:rsid w:val="00384CDE"/>
    <w:rsid w:val="003855AC"/>
    <w:rsid w:val="00385736"/>
    <w:rsid w:val="00390D6E"/>
    <w:rsid w:val="0039221B"/>
    <w:rsid w:val="003932C3"/>
    <w:rsid w:val="003A1315"/>
    <w:rsid w:val="003A2F0C"/>
    <w:rsid w:val="003A7E12"/>
    <w:rsid w:val="003B006F"/>
    <w:rsid w:val="003B1416"/>
    <w:rsid w:val="003B30ED"/>
    <w:rsid w:val="003B3392"/>
    <w:rsid w:val="003B7E53"/>
    <w:rsid w:val="003B7FF9"/>
    <w:rsid w:val="003C0BAA"/>
    <w:rsid w:val="003C1024"/>
    <w:rsid w:val="003C2FF7"/>
    <w:rsid w:val="003C5BB2"/>
    <w:rsid w:val="003C76ED"/>
    <w:rsid w:val="003D46FB"/>
    <w:rsid w:val="003D4BDC"/>
    <w:rsid w:val="003D5ADB"/>
    <w:rsid w:val="003D6C7E"/>
    <w:rsid w:val="003D6FC8"/>
    <w:rsid w:val="003D7644"/>
    <w:rsid w:val="003E05E9"/>
    <w:rsid w:val="003E0696"/>
    <w:rsid w:val="003E1AF8"/>
    <w:rsid w:val="003E3536"/>
    <w:rsid w:val="003E3886"/>
    <w:rsid w:val="003E5DF2"/>
    <w:rsid w:val="003E7D31"/>
    <w:rsid w:val="003E7FF8"/>
    <w:rsid w:val="003F0445"/>
    <w:rsid w:val="003F06A4"/>
    <w:rsid w:val="003F268B"/>
    <w:rsid w:val="003F2855"/>
    <w:rsid w:val="003F3873"/>
    <w:rsid w:val="003F6D68"/>
    <w:rsid w:val="0040086B"/>
    <w:rsid w:val="00402D98"/>
    <w:rsid w:val="004046A2"/>
    <w:rsid w:val="004058A9"/>
    <w:rsid w:val="004112AF"/>
    <w:rsid w:val="00411414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10AA"/>
    <w:rsid w:val="0043213D"/>
    <w:rsid w:val="00433B3D"/>
    <w:rsid w:val="00441014"/>
    <w:rsid w:val="00446166"/>
    <w:rsid w:val="00450BA7"/>
    <w:rsid w:val="00451D07"/>
    <w:rsid w:val="00452E6C"/>
    <w:rsid w:val="0045509C"/>
    <w:rsid w:val="004552E7"/>
    <w:rsid w:val="00456007"/>
    <w:rsid w:val="004563D7"/>
    <w:rsid w:val="004574C1"/>
    <w:rsid w:val="00461235"/>
    <w:rsid w:val="004634C5"/>
    <w:rsid w:val="00463676"/>
    <w:rsid w:val="00463CC9"/>
    <w:rsid w:val="0046454E"/>
    <w:rsid w:val="00466086"/>
    <w:rsid w:val="00467BF6"/>
    <w:rsid w:val="00473575"/>
    <w:rsid w:val="00474542"/>
    <w:rsid w:val="0047537F"/>
    <w:rsid w:val="00477712"/>
    <w:rsid w:val="00477B50"/>
    <w:rsid w:val="00482A17"/>
    <w:rsid w:val="00483A55"/>
    <w:rsid w:val="00485B79"/>
    <w:rsid w:val="004907B3"/>
    <w:rsid w:val="00491389"/>
    <w:rsid w:val="004925FC"/>
    <w:rsid w:val="0049585A"/>
    <w:rsid w:val="00495C6D"/>
    <w:rsid w:val="004A0F59"/>
    <w:rsid w:val="004A3629"/>
    <w:rsid w:val="004A4089"/>
    <w:rsid w:val="004A798A"/>
    <w:rsid w:val="004B3D84"/>
    <w:rsid w:val="004B4A02"/>
    <w:rsid w:val="004B7118"/>
    <w:rsid w:val="004B712D"/>
    <w:rsid w:val="004B7CA7"/>
    <w:rsid w:val="004B7F7A"/>
    <w:rsid w:val="004C3088"/>
    <w:rsid w:val="004D2C1E"/>
    <w:rsid w:val="004D3711"/>
    <w:rsid w:val="004D4E1D"/>
    <w:rsid w:val="004E1677"/>
    <w:rsid w:val="004E3B10"/>
    <w:rsid w:val="004E730C"/>
    <w:rsid w:val="004F64E7"/>
    <w:rsid w:val="004F7595"/>
    <w:rsid w:val="00500F60"/>
    <w:rsid w:val="0050352D"/>
    <w:rsid w:val="00504360"/>
    <w:rsid w:val="00504E08"/>
    <w:rsid w:val="0050772A"/>
    <w:rsid w:val="00510753"/>
    <w:rsid w:val="00511F59"/>
    <w:rsid w:val="00513A53"/>
    <w:rsid w:val="0051561F"/>
    <w:rsid w:val="005177C5"/>
    <w:rsid w:val="00517A7A"/>
    <w:rsid w:val="005211C3"/>
    <w:rsid w:val="0052138A"/>
    <w:rsid w:val="00522F47"/>
    <w:rsid w:val="00523CDA"/>
    <w:rsid w:val="0052401B"/>
    <w:rsid w:val="00524C26"/>
    <w:rsid w:val="00524D5A"/>
    <w:rsid w:val="00524F6E"/>
    <w:rsid w:val="005261A4"/>
    <w:rsid w:val="0052650B"/>
    <w:rsid w:val="0052668B"/>
    <w:rsid w:val="00534E4A"/>
    <w:rsid w:val="00535B99"/>
    <w:rsid w:val="00536912"/>
    <w:rsid w:val="0053696E"/>
    <w:rsid w:val="0053711C"/>
    <w:rsid w:val="00537F94"/>
    <w:rsid w:val="005424B0"/>
    <w:rsid w:val="005425CA"/>
    <w:rsid w:val="005439DD"/>
    <w:rsid w:val="00546B97"/>
    <w:rsid w:val="00546EC6"/>
    <w:rsid w:val="00550393"/>
    <w:rsid w:val="00550B8A"/>
    <w:rsid w:val="00552637"/>
    <w:rsid w:val="0055403C"/>
    <w:rsid w:val="005552B0"/>
    <w:rsid w:val="00555B34"/>
    <w:rsid w:val="0055775C"/>
    <w:rsid w:val="00567131"/>
    <w:rsid w:val="00567ACA"/>
    <w:rsid w:val="005701F3"/>
    <w:rsid w:val="005711E5"/>
    <w:rsid w:val="00574F6A"/>
    <w:rsid w:val="00575E4E"/>
    <w:rsid w:val="0057638C"/>
    <w:rsid w:val="00576634"/>
    <w:rsid w:val="00576731"/>
    <w:rsid w:val="0057755E"/>
    <w:rsid w:val="005817CE"/>
    <w:rsid w:val="00587369"/>
    <w:rsid w:val="00593D4A"/>
    <w:rsid w:val="00595A5F"/>
    <w:rsid w:val="005969E6"/>
    <w:rsid w:val="00597411"/>
    <w:rsid w:val="00597D3D"/>
    <w:rsid w:val="00597FCC"/>
    <w:rsid w:val="005A2FC1"/>
    <w:rsid w:val="005A79A4"/>
    <w:rsid w:val="005B00EA"/>
    <w:rsid w:val="005B08EA"/>
    <w:rsid w:val="005B0998"/>
    <w:rsid w:val="005B2CD2"/>
    <w:rsid w:val="005B394B"/>
    <w:rsid w:val="005B63B4"/>
    <w:rsid w:val="005C1B3B"/>
    <w:rsid w:val="005C208B"/>
    <w:rsid w:val="005C6103"/>
    <w:rsid w:val="005C74C9"/>
    <w:rsid w:val="005C79EE"/>
    <w:rsid w:val="005D16F5"/>
    <w:rsid w:val="005D3FA2"/>
    <w:rsid w:val="005D4565"/>
    <w:rsid w:val="005D6BEE"/>
    <w:rsid w:val="005E1030"/>
    <w:rsid w:val="005E6632"/>
    <w:rsid w:val="005F0DEA"/>
    <w:rsid w:val="005F1185"/>
    <w:rsid w:val="005F6ED0"/>
    <w:rsid w:val="005F6F25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109"/>
    <w:rsid w:val="00617307"/>
    <w:rsid w:val="00620F09"/>
    <w:rsid w:val="0062104A"/>
    <w:rsid w:val="00622752"/>
    <w:rsid w:val="0062390B"/>
    <w:rsid w:val="00623DBC"/>
    <w:rsid w:val="00625E97"/>
    <w:rsid w:val="006268E5"/>
    <w:rsid w:val="00626AE1"/>
    <w:rsid w:val="006272E0"/>
    <w:rsid w:val="0063372D"/>
    <w:rsid w:val="00633DFF"/>
    <w:rsid w:val="006340D1"/>
    <w:rsid w:val="0064183F"/>
    <w:rsid w:val="00642E47"/>
    <w:rsid w:val="00642F25"/>
    <w:rsid w:val="00643BF9"/>
    <w:rsid w:val="006444DC"/>
    <w:rsid w:val="006451B3"/>
    <w:rsid w:val="00645CFD"/>
    <w:rsid w:val="00651F51"/>
    <w:rsid w:val="00657CAD"/>
    <w:rsid w:val="00657D73"/>
    <w:rsid w:val="00660A86"/>
    <w:rsid w:val="00660AE6"/>
    <w:rsid w:val="00661558"/>
    <w:rsid w:val="00666D87"/>
    <w:rsid w:val="0066747B"/>
    <w:rsid w:val="00667EA9"/>
    <w:rsid w:val="00673404"/>
    <w:rsid w:val="00676443"/>
    <w:rsid w:val="00682FCD"/>
    <w:rsid w:val="006850FE"/>
    <w:rsid w:val="00686190"/>
    <w:rsid w:val="006876A6"/>
    <w:rsid w:val="006911D6"/>
    <w:rsid w:val="006918F6"/>
    <w:rsid w:val="00695510"/>
    <w:rsid w:val="006A00D3"/>
    <w:rsid w:val="006A2834"/>
    <w:rsid w:val="006A5C52"/>
    <w:rsid w:val="006A7115"/>
    <w:rsid w:val="006B548D"/>
    <w:rsid w:val="006B6FE3"/>
    <w:rsid w:val="006B74E2"/>
    <w:rsid w:val="006C1BB7"/>
    <w:rsid w:val="006C5615"/>
    <w:rsid w:val="006D0FAD"/>
    <w:rsid w:val="006D349F"/>
    <w:rsid w:val="006D65C3"/>
    <w:rsid w:val="006D71C8"/>
    <w:rsid w:val="006E0112"/>
    <w:rsid w:val="006E0D0B"/>
    <w:rsid w:val="006E52C5"/>
    <w:rsid w:val="006E6A7F"/>
    <w:rsid w:val="006F100D"/>
    <w:rsid w:val="006F48CC"/>
    <w:rsid w:val="006F4CC9"/>
    <w:rsid w:val="00703861"/>
    <w:rsid w:val="007047F4"/>
    <w:rsid w:val="007058EF"/>
    <w:rsid w:val="00705E71"/>
    <w:rsid w:val="0070720A"/>
    <w:rsid w:val="00710910"/>
    <w:rsid w:val="007118DC"/>
    <w:rsid w:val="0071312D"/>
    <w:rsid w:val="00713C1E"/>
    <w:rsid w:val="00714831"/>
    <w:rsid w:val="00714F89"/>
    <w:rsid w:val="007159DD"/>
    <w:rsid w:val="007164F6"/>
    <w:rsid w:val="00720884"/>
    <w:rsid w:val="00720E88"/>
    <w:rsid w:val="00722126"/>
    <w:rsid w:val="00722CE2"/>
    <w:rsid w:val="00722D21"/>
    <w:rsid w:val="007311AF"/>
    <w:rsid w:val="00731CDE"/>
    <w:rsid w:val="00733679"/>
    <w:rsid w:val="007352FD"/>
    <w:rsid w:val="0074708E"/>
    <w:rsid w:val="00752305"/>
    <w:rsid w:val="00752443"/>
    <w:rsid w:val="00755CE3"/>
    <w:rsid w:val="00756685"/>
    <w:rsid w:val="007577A3"/>
    <w:rsid w:val="007616D2"/>
    <w:rsid w:val="00771820"/>
    <w:rsid w:val="007762EC"/>
    <w:rsid w:val="00777522"/>
    <w:rsid w:val="00780936"/>
    <w:rsid w:val="00782105"/>
    <w:rsid w:val="00783BCD"/>
    <w:rsid w:val="00784381"/>
    <w:rsid w:val="007906A1"/>
    <w:rsid w:val="00792140"/>
    <w:rsid w:val="00794CBF"/>
    <w:rsid w:val="00794DA5"/>
    <w:rsid w:val="00795229"/>
    <w:rsid w:val="007959AD"/>
    <w:rsid w:val="007B0BF3"/>
    <w:rsid w:val="007B0F3C"/>
    <w:rsid w:val="007B6C3D"/>
    <w:rsid w:val="007B7138"/>
    <w:rsid w:val="007C162A"/>
    <w:rsid w:val="007C657C"/>
    <w:rsid w:val="007D0607"/>
    <w:rsid w:val="007D09A8"/>
    <w:rsid w:val="007D160B"/>
    <w:rsid w:val="007D2B24"/>
    <w:rsid w:val="007D7B7B"/>
    <w:rsid w:val="007E2A54"/>
    <w:rsid w:val="007E43BF"/>
    <w:rsid w:val="007F40C3"/>
    <w:rsid w:val="0080135D"/>
    <w:rsid w:val="00802F86"/>
    <w:rsid w:val="0080425A"/>
    <w:rsid w:val="008053AA"/>
    <w:rsid w:val="008059B1"/>
    <w:rsid w:val="008071F2"/>
    <w:rsid w:val="00807655"/>
    <w:rsid w:val="008103C7"/>
    <w:rsid w:val="00813263"/>
    <w:rsid w:val="008152EE"/>
    <w:rsid w:val="00817EF2"/>
    <w:rsid w:val="0082560C"/>
    <w:rsid w:val="008325AC"/>
    <w:rsid w:val="00833CF3"/>
    <w:rsid w:val="008345F9"/>
    <w:rsid w:val="00834DF4"/>
    <w:rsid w:val="008372AE"/>
    <w:rsid w:val="00837C61"/>
    <w:rsid w:val="00841BCE"/>
    <w:rsid w:val="00841E4F"/>
    <w:rsid w:val="008431B3"/>
    <w:rsid w:val="00844727"/>
    <w:rsid w:val="0084561B"/>
    <w:rsid w:val="00845CAF"/>
    <w:rsid w:val="00850684"/>
    <w:rsid w:val="00850CDD"/>
    <w:rsid w:val="008511C6"/>
    <w:rsid w:val="00851832"/>
    <w:rsid w:val="00851E24"/>
    <w:rsid w:val="00856459"/>
    <w:rsid w:val="008572CE"/>
    <w:rsid w:val="00860007"/>
    <w:rsid w:val="008613E2"/>
    <w:rsid w:val="0086383E"/>
    <w:rsid w:val="00863E35"/>
    <w:rsid w:val="00864051"/>
    <w:rsid w:val="00864191"/>
    <w:rsid w:val="00864978"/>
    <w:rsid w:val="00864B1E"/>
    <w:rsid w:val="00870CB8"/>
    <w:rsid w:val="00871B09"/>
    <w:rsid w:val="008737FB"/>
    <w:rsid w:val="008741AA"/>
    <w:rsid w:val="00875DD4"/>
    <w:rsid w:val="008762AB"/>
    <w:rsid w:val="00877391"/>
    <w:rsid w:val="00877B74"/>
    <w:rsid w:val="00882678"/>
    <w:rsid w:val="00882ACC"/>
    <w:rsid w:val="00882FDD"/>
    <w:rsid w:val="0088749E"/>
    <w:rsid w:val="008908B1"/>
    <w:rsid w:val="00892FC5"/>
    <w:rsid w:val="00893A92"/>
    <w:rsid w:val="00894E52"/>
    <w:rsid w:val="008963B5"/>
    <w:rsid w:val="008968D8"/>
    <w:rsid w:val="008A1DEC"/>
    <w:rsid w:val="008A49BC"/>
    <w:rsid w:val="008A625C"/>
    <w:rsid w:val="008A6885"/>
    <w:rsid w:val="008A7049"/>
    <w:rsid w:val="008B14B8"/>
    <w:rsid w:val="008B2CA8"/>
    <w:rsid w:val="008B42A8"/>
    <w:rsid w:val="008C16FB"/>
    <w:rsid w:val="008C256E"/>
    <w:rsid w:val="008C559D"/>
    <w:rsid w:val="008C5B9A"/>
    <w:rsid w:val="008D028D"/>
    <w:rsid w:val="008D0EB3"/>
    <w:rsid w:val="008D3973"/>
    <w:rsid w:val="008D68E9"/>
    <w:rsid w:val="008D6F59"/>
    <w:rsid w:val="008E0F28"/>
    <w:rsid w:val="008E2AB4"/>
    <w:rsid w:val="008E31EC"/>
    <w:rsid w:val="008E32FA"/>
    <w:rsid w:val="008E6511"/>
    <w:rsid w:val="008E7809"/>
    <w:rsid w:val="008F2172"/>
    <w:rsid w:val="008F3852"/>
    <w:rsid w:val="008F3925"/>
    <w:rsid w:val="008F7996"/>
    <w:rsid w:val="008F7CD6"/>
    <w:rsid w:val="00902B76"/>
    <w:rsid w:val="00903553"/>
    <w:rsid w:val="00905B20"/>
    <w:rsid w:val="00916529"/>
    <w:rsid w:val="00920651"/>
    <w:rsid w:val="00920F7A"/>
    <w:rsid w:val="00921F17"/>
    <w:rsid w:val="0092229D"/>
    <w:rsid w:val="00924B2E"/>
    <w:rsid w:val="00927288"/>
    <w:rsid w:val="0092784A"/>
    <w:rsid w:val="009312E3"/>
    <w:rsid w:val="009326C6"/>
    <w:rsid w:val="00932B98"/>
    <w:rsid w:val="00932C5B"/>
    <w:rsid w:val="00934733"/>
    <w:rsid w:val="00935BC3"/>
    <w:rsid w:val="00935CE6"/>
    <w:rsid w:val="00937DBD"/>
    <w:rsid w:val="00940AE5"/>
    <w:rsid w:val="0094337C"/>
    <w:rsid w:val="009447F8"/>
    <w:rsid w:val="00944FC7"/>
    <w:rsid w:val="009467C3"/>
    <w:rsid w:val="009471EB"/>
    <w:rsid w:val="00947A14"/>
    <w:rsid w:val="00956194"/>
    <w:rsid w:val="00960672"/>
    <w:rsid w:val="00960A30"/>
    <w:rsid w:val="00961B8B"/>
    <w:rsid w:val="00972B39"/>
    <w:rsid w:val="0097453F"/>
    <w:rsid w:val="00976C0F"/>
    <w:rsid w:val="00982B5E"/>
    <w:rsid w:val="00983F37"/>
    <w:rsid w:val="0098502D"/>
    <w:rsid w:val="00985674"/>
    <w:rsid w:val="00987980"/>
    <w:rsid w:val="00991314"/>
    <w:rsid w:val="009919B8"/>
    <w:rsid w:val="00995318"/>
    <w:rsid w:val="009A310C"/>
    <w:rsid w:val="009A3294"/>
    <w:rsid w:val="009A379E"/>
    <w:rsid w:val="009A4880"/>
    <w:rsid w:val="009B00B8"/>
    <w:rsid w:val="009B1BE5"/>
    <w:rsid w:val="009B46E7"/>
    <w:rsid w:val="009B7CDE"/>
    <w:rsid w:val="009C11D9"/>
    <w:rsid w:val="009C30F1"/>
    <w:rsid w:val="009C510A"/>
    <w:rsid w:val="009C6FB2"/>
    <w:rsid w:val="009C7455"/>
    <w:rsid w:val="009C7B3D"/>
    <w:rsid w:val="009D0AC7"/>
    <w:rsid w:val="009D370F"/>
    <w:rsid w:val="009D4393"/>
    <w:rsid w:val="009D7729"/>
    <w:rsid w:val="009E045D"/>
    <w:rsid w:val="009E2C8D"/>
    <w:rsid w:val="009E7EF9"/>
    <w:rsid w:val="009F22FB"/>
    <w:rsid w:val="009F6A23"/>
    <w:rsid w:val="00A0082F"/>
    <w:rsid w:val="00A05FF4"/>
    <w:rsid w:val="00A101B3"/>
    <w:rsid w:val="00A11A2D"/>
    <w:rsid w:val="00A12ECB"/>
    <w:rsid w:val="00A1488D"/>
    <w:rsid w:val="00A14B5D"/>
    <w:rsid w:val="00A15D1F"/>
    <w:rsid w:val="00A17579"/>
    <w:rsid w:val="00A20351"/>
    <w:rsid w:val="00A268D2"/>
    <w:rsid w:val="00A27C5F"/>
    <w:rsid w:val="00A309D9"/>
    <w:rsid w:val="00A3123F"/>
    <w:rsid w:val="00A403D6"/>
    <w:rsid w:val="00A419DF"/>
    <w:rsid w:val="00A44715"/>
    <w:rsid w:val="00A45DCD"/>
    <w:rsid w:val="00A46CCB"/>
    <w:rsid w:val="00A5014F"/>
    <w:rsid w:val="00A51BEE"/>
    <w:rsid w:val="00A5350B"/>
    <w:rsid w:val="00A53AD6"/>
    <w:rsid w:val="00A53E56"/>
    <w:rsid w:val="00A55DB9"/>
    <w:rsid w:val="00A575E3"/>
    <w:rsid w:val="00A5776F"/>
    <w:rsid w:val="00A631D5"/>
    <w:rsid w:val="00A6379B"/>
    <w:rsid w:val="00A63F32"/>
    <w:rsid w:val="00A70515"/>
    <w:rsid w:val="00A70D25"/>
    <w:rsid w:val="00A71CD4"/>
    <w:rsid w:val="00A73828"/>
    <w:rsid w:val="00A77072"/>
    <w:rsid w:val="00A80E5E"/>
    <w:rsid w:val="00A826DF"/>
    <w:rsid w:val="00A840BB"/>
    <w:rsid w:val="00A85333"/>
    <w:rsid w:val="00A86969"/>
    <w:rsid w:val="00A87FF8"/>
    <w:rsid w:val="00A91BE1"/>
    <w:rsid w:val="00A92CFC"/>
    <w:rsid w:val="00A93B3F"/>
    <w:rsid w:val="00AA16B1"/>
    <w:rsid w:val="00AA1ABC"/>
    <w:rsid w:val="00AA3B7C"/>
    <w:rsid w:val="00AA40BE"/>
    <w:rsid w:val="00AA734A"/>
    <w:rsid w:val="00AA7E6E"/>
    <w:rsid w:val="00AB37B0"/>
    <w:rsid w:val="00AB58B0"/>
    <w:rsid w:val="00AC143B"/>
    <w:rsid w:val="00AC2074"/>
    <w:rsid w:val="00AC29BA"/>
    <w:rsid w:val="00AC3A96"/>
    <w:rsid w:val="00AC67E8"/>
    <w:rsid w:val="00AD06CF"/>
    <w:rsid w:val="00AD0FBA"/>
    <w:rsid w:val="00AD2DD9"/>
    <w:rsid w:val="00AD3E03"/>
    <w:rsid w:val="00AD4A7D"/>
    <w:rsid w:val="00AD557B"/>
    <w:rsid w:val="00AD79FE"/>
    <w:rsid w:val="00AE1040"/>
    <w:rsid w:val="00AE26CE"/>
    <w:rsid w:val="00AE5335"/>
    <w:rsid w:val="00AE6640"/>
    <w:rsid w:val="00AE706A"/>
    <w:rsid w:val="00AF0F8C"/>
    <w:rsid w:val="00AF2508"/>
    <w:rsid w:val="00AF58E6"/>
    <w:rsid w:val="00B00A4B"/>
    <w:rsid w:val="00B029AE"/>
    <w:rsid w:val="00B02FCE"/>
    <w:rsid w:val="00B04170"/>
    <w:rsid w:val="00B0799E"/>
    <w:rsid w:val="00B12619"/>
    <w:rsid w:val="00B138A6"/>
    <w:rsid w:val="00B15B67"/>
    <w:rsid w:val="00B176EE"/>
    <w:rsid w:val="00B23AC6"/>
    <w:rsid w:val="00B316A7"/>
    <w:rsid w:val="00B37304"/>
    <w:rsid w:val="00B377E4"/>
    <w:rsid w:val="00B42E7E"/>
    <w:rsid w:val="00B44B3C"/>
    <w:rsid w:val="00B45010"/>
    <w:rsid w:val="00B4623D"/>
    <w:rsid w:val="00B47118"/>
    <w:rsid w:val="00B47588"/>
    <w:rsid w:val="00B50A79"/>
    <w:rsid w:val="00B53529"/>
    <w:rsid w:val="00B547A9"/>
    <w:rsid w:val="00B56D85"/>
    <w:rsid w:val="00B6082C"/>
    <w:rsid w:val="00B6088F"/>
    <w:rsid w:val="00B61D82"/>
    <w:rsid w:val="00B62640"/>
    <w:rsid w:val="00B65782"/>
    <w:rsid w:val="00B7044C"/>
    <w:rsid w:val="00B72E1D"/>
    <w:rsid w:val="00B73090"/>
    <w:rsid w:val="00B7748E"/>
    <w:rsid w:val="00B81AA3"/>
    <w:rsid w:val="00B83A07"/>
    <w:rsid w:val="00B83D65"/>
    <w:rsid w:val="00B92796"/>
    <w:rsid w:val="00B97828"/>
    <w:rsid w:val="00B97B2F"/>
    <w:rsid w:val="00BA0CCB"/>
    <w:rsid w:val="00BA0E62"/>
    <w:rsid w:val="00BA1994"/>
    <w:rsid w:val="00BA533A"/>
    <w:rsid w:val="00BA6691"/>
    <w:rsid w:val="00BA6706"/>
    <w:rsid w:val="00BA6BB7"/>
    <w:rsid w:val="00BB3038"/>
    <w:rsid w:val="00BB44B1"/>
    <w:rsid w:val="00BB7203"/>
    <w:rsid w:val="00BC0103"/>
    <w:rsid w:val="00BC0A9A"/>
    <w:rsid w:val="00BC1027"/>
    <w:rsid w:val="00BC2A09"/>
    <w:rsid w:val="00BC390D"/>
    <w:rsid w:val="00BC3D29"/>
    <w:rsid w:val="00BC448D"/>
    <w:rsid w:val="00BC4B1B"/>
    <w:rsid w:val="00BC5B14"/>
    <w:rsid w:val="00BC63A6"/>
    <w:rsid w:val="00BC6AA3"/>
    <w:rsid w:val="00BC7417"/>
    <w:rsid w:val="00BC7541"/>
    <w:rsid w:val="00BC7D77"/>
    <w:rsid w:val="00BD673B"/>
    <w:rsid w:val="00BE1E7B"/>
    <w:rsid w:val="00BE4F43"/>
    <w:rsid w:val="00BE59E9"/>
    <w:rsid w:val="00BE66D4"/>
    <w:rsid w:val="00BF0B64"/>
    <w:rsid w:val="00BF1836"/>
    <w:rsid w:val="00BF3285"/>
    <w:rsid w:val="00C0024D"/>
    <w:rsid w:val="00C00697"/>
    <w:rsid w:val="00C009E3"/>
    <w:rsid w:val="00C027FE"/>
    <w:rsid w:val="00C07EEA"/>
    <w:rsid w:val="00C11FD0"/>
    <w:rsid w:val="00C11FD5"/>
    <w:rsid w:val="00C14322"/>
    <w:rsid w:val="00C232D3"/>
    <w:rsid w:val="00C23948"/>
    <w:rsid w:val="00C24EC1"/>
    <w:rsid w:val="00C25FC2"/>
    <w:rsid w:val="00C26623"/>
    <w:rsid w:val="00C26AD8"/>
    <w:rsid w:val="00C305EF"/>
    <w:rsid w:val="00C30630"/>
    <w:rsid w:val="00C33D16"/>
    <w:rsid w:val="00C34E3F"/>
    <w:rsid w:val="00C36D3A"/>
    <w:rsid w:val="00C40515"/>
    <w:rsid w:val="00C442D0"/>
    <w:rsid w:val="00C44B69"/>
    <w:rsid w:val="00C45175"/>
    <w:rsid w:val="00C46AF0"/>
    <w:rsid w:val="00C47B43"/>
    <w:rsid w:val="00C55FF4"/>
    <w:rsid w:val="00C568B7"/>
    <w:rsid w:val="00C57F5B"/>
    <w:rsid w:val="00C60CC8"/>
    <w:rsid w:val="00C61CC7"/>
    <w:rsid w:val="00C62727"/>
    <w:rsid w:val="00C637CB"/>
    <w:rsid w:val="00C65E42"/>
    <w:rsid w:val="00C666EB"/>
    <w:rsid w:val="00C66772"/>
    <w:rsid w:val="00C70C59"/>
    <w:rsid w:val="00C715CA"/>
    <w:rsid w:val="00C73E95"/>
    <w:rsid w:val="00C80161"/>
    <w:rsid w:val="00C80D1D"/>
    <w:rsid w:val="00C818A2"/>
    <w:rsid w:val="00C824FA"/>
    <w:rsid w:val="00C844F9"/>
    <w:rsid w:val="00C8527C"/>
    <w:rsid w:val="00C904F7"/>
    <w:rsid w:val="00C91B16"/>
    <w:rsid w:val="00C955DA"/>
    <w:rsid w:val="00C96B50"/>
    <w:rsid w:val="00CA18AE"/>
    <w:rsid w:val="00CB44CA"/>
    <w:rsid w:val="00CB4C2B"/>
    <w:rsid w:val="00CB7244"/>
    <w:rsid w:val="00CB75FE"/>
    <w:rsid w:val="00CC0FCD"/>
    <w:rsid w:val="00CC69E0"/>
    <w:rsid w:val="00CC6B13"/>
    <w:rsid w:val="00CD366F"/>
    <w:rsid w:val="00CD64B9"/>
    <w:rsid w:val="00CD6A88"/>
    <w:rsid w:val="00CD71EC"/>
    <w:rsid w:val="00CD7BEF"/>
    <w:rsid w:val="00CE2E79"/>
    <w:rsid w:val="00CE6C7C"/>
    <w:rsid w:val="00CF15EE"/>
    <w:rsid w:val="00CF38A9"/>
    <w:rsid w:val="00D005D3"/>
    <w:rsid w:val="00D016D6"/>
    <w:rsid w:val="00D01F8A"/>
    <w:rsid w:val="00D049BF"/>
    <w:rsid w:val="00D05AD4"/>
    <w:rsid w:val="00D0645E"/>
    <w:rsid w:val="00D11D10"/>
    <w:rsid w:val="00D1265F"/>
    <w:rsid w:val="00D132A9"/>
    <w:rsid w:val="00D15262"/>
    <w:rsid w:val="00D1529D"/>
    <w:rsid w:val="00D16620"/>
    <w:rsid w:val="00D16D5D"/>
    <w:rsid w:val="00D21239"/>
    <w:rsid w:val="00D2448C"/>
    <w:rsid w:val="00D30AEE"/>
    <w:rsid w:val="00D32164"/>
    <w:rsid w:val="00D34A50"/>
    <w:rsid w:val="00D34CD0"/>
    <w:rsid w:val="00D3642B"/>
    <w:rsid w:val="00D414A3"/>
    <w:rsid w:val="00D452FE"/>
    <w:rsid w:val="00D46723"/>
    <w:rsid w:val="00D47140"/>
    <w:rsid w:val="00D51E07"/>
    <w:rsid w:val="00D52CEF"/>
    <w:rsid w:val="00D539F2"/>
    <w:rsid w:val="00D564BD"/>
    <w:rsid w:val="00D56524"/>
    <w:rsid w:val="00D604B3"/>
    <w:rsid w:val="00D631EA"/>
    <w:rsid w:val="00D653C4"/>
    <w:rsid w:val="00D65B3F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AB3"/>
    <w:rsid w:val="00D9175D"/>
    <w:rsid w:val="00D921D4"/>
    <w:rsid w:val="00D9233F"/>
    <w:rsid w:val="00D93B05"/>
    <w:rsid w:val="00D94009"/>
    <w:rsid w:val="00D94A49"/>
    <w:rsid w:val="00D96408"/>
    <w:rsid w:val="00DA4556"/>
    <w:rsid w:val="00DA47A5"/>
    <w:rsid w:val="00DA5628"/>
    <w:rsid w:val="00DA6C40"/>
    <w:rsid w:val="00DA7B04"/>
    <w:rsid w:val="00DB0F9A"/>
    <w:rsid w:val="00DB3AC7"/>
    <w:rsid w:val="00DB4C67"/>
    <w:rsid w:val="00DB4C78"/>
    <w:rsid w:val="00DB583C"/>
    <w:rsid w:val="00DC167A"/>
    <w:rsid w:val="00DC1B3C"/>
    <w:rsid w:val="00DC6FCD"/>
    <w:rsid w:val="00DD128F"/>
    <w:rsid w:val="00DD131A"/>
    <w:rsid w:val="00DD1390"/>
    <w:rsid w:val="00DD3086"/>
    <w:rsid w:val="00DD6963"/>
    <w:rsid w:val="00DD795C"/>
    <w:rsid w:val="00DE06DB"/>
    <w:rsid w:val="00DE3032"/>
    <w:rsid w:val="00DE356A"/>
    <w:rsid w:val="00DE3CAA"/>
    <w:rsid w:val="00DE3E4B"/>
    <w:rsid w:val="00DE7214"/>
    <w:rsid w:val="00DF4205"/>
    <w:rsid w:val="00DF4E21"/>
    <w:rsid w:val="00DF5585"/>
    <w:rsid w:val="00DF6905"/>
    <w:rsid w:val="00DF6B8A"/>
    <w:rsid w:val="00E003BB"/>
    <w:rsid w:val="00E0109D"/>
    <w:rsid w:val="00E01851"/>
    <w:rsid w:val="00E02576"/>
    <w:rsid w:val="00E05624"/>
    <w:rsid w:val="00E063B0"/>
    <w:rsid w:val="00E079DB"/>
    <w:rsid w:val="00E10C36"/>
    <w:rsid w:val="00E148E3"/>
    <w:rsid w:val="00E14C21"/>
    <w:rsid w:val="00E14CB8"/>
    <w:rsid w:val="00E16E87"/>
    <w:rsid w:val="00E17F4F"/>
    <w:rsid w:val="00E2133B"/>
    <w:rsid w:val="00E271E5"/>
    <w:rsid w:val="00E310AB"/>
    <w:rsid w:val="00E3446D"/>
    <w:rsid w:val="00E34864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466AA"/>
    <w:rsid w:val="00E51F18"/>
    <w:rsid w:val="00E53C34"/>
    <w:rsid w:val="00E54DFD"/>
    <w:rsid w:val="00E564E9"/>
    <w:rsid w:val="00E56748"/>
    <w:rsid w:val="00E605D3"/>
    <w:rsid w:val="00E614D9"/>
    <w:rsid w:val="00E62996"/>
    <w:rsid w:val="00E62BCF"/>
    <w:rsid w:val="00E635CB"/>
    <w:rsid w:val="00E753DC"/>
    <w:rsid w:val="00E7734E"/>
    <w:rsid w:val="00E77C38"/>
    <w:rsid w:val="00E81EC0"/>
    <w:rsid w:val="00E84305"/>
    <w:rsid w:val="00E844AE"/>
    <w:rsid w:val="00E90370"/>
    <w:rsid w:val="00E903F6"/>
    <w:rsid w:val="00E96E89"/>
    <w:rsid w:val="00EA0B13"/>
    <w:rsid w:val="00EA15A7"/>
    <w:rsid w:val="00EA2AD0"/>
    <w:rsid w:val="00EA6199"/>
    <w:rsid w:val="00EA766D"/>
    <w:rsid w:val="00EA7F19"/>
    <w:rsid w:val="00EB32BD"/>
    <w:rsid w:val="00EB37B7"/>
    <w:rsid w:val="00EC0F3D"/>
    <w:rsid w:val="00EC12EA"/>
    <w:rsid w:val="00EC1F36"/>
    <w:rsid w:val="00EC477E"/>
    <w:rsid w:val="00EC5C21"/>
    <w:rsid w:val="00EC62ED"/>
    <w:rsid w:val="00ED304D"/>
    <w:rsid w:val="00ED65B5"/>
    <w:rsid w:val="00EE0789"/>
    <w:rsid w:val="00EE1BA4"/>
    <w:rsid w:val="00EF19F8"/>
    <w:rsid w:val="00EF5444"/>
    <w:rsid w:val="00EF7A67"/>
    <w:rsid w:val="00F01D40"/>
    <w:rsid w:val="00F01F77"/>
    <w:rsid w:val="00F057C3"/>
    <w:rsid w:val="00F10641"/>
    <w:rsid w:val="00F1259E"/>
    <w:rsid w:val="00F15287"/>
    <w:rsid w:val="00F17437"/>
    <w:rsid w:val="00F17DCC"/>
    <w:rsid w:val="00F2308A"/>
    <w:rsid w:val="00F2448C"/>
    <w:rsid w:val="00F27B3C"/>
    <w:rsid w:val="00F309E0"/>
    <w:rsid w:val="00F36F0B"/>
    <w:rsid w:val="00F3759B"/>
    <w:rsid w:val="00F4026E"/>
    <w:rsid w:val="00F43421"/>
    <w:rsid w:val="00F45F74"/>
    <w:rsid w:val="00F47D40"/>
    <w:rsid w:val="00F5343B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577C"/>
    <w:rsid w:val="00F75C27"/>
    <w:rsid w:val="00F80B13"/>
    <w:rsid w:val="00F82494"/>
    <w:rsid w:val="00F82785"/>
    <w:rsid w:val="00F85D8E"/>
    <w:rsid w:val="00F86E8E"/>
    <w:rsid w:val="00F90483"/>
    <w:rsid w:val="00F904CB"/>
    <w:rsid w:val="00F93883"/>
    <w:rsid w:val="00F93BB6"/>
    <w:rsid w:val="00F952EB"/>
    <w:rsid w:val="00F9590B"/>
    <w:rsid w:val="00F965A2"/>
    <w:rsid w:val="00FA1626"/>
    <w:rsid w:val="00FA5E1C"/>
    <w:rsid w:val="00FA6FCC"/>
    <w:rsid w:val="00FB1944"/>
    <w:rsid w:val="00FB28F0"/>
    <w:rsid w:val="00FB517D"/>
    <w:rsid w:val="00FB5B58"/>
    <w:rsid w:val="00FB6506"/>
    <w:rsid w:val="00FB72A7"/>
    <w:rsid w:val="00FC0753"/>
    <w:rsid w:val="00FC1C7B"/>
    <w:rsid w:val="00FC40E9"/>
    <w:rsid w:val="00FC529B"/>
    <w:rsid w:val="00FC58B8"/>
    <w:rsid w:val="00FD60F9"/>
    <w:rsid w:val="00FE18CD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4">
      <o:colormru v:ext="edit" colors="#a2c2e8"/>
    </o:shapedefaults>
    <o:shapelayout v:ext="edit">
      <o:idmap v:ext="edit" data="1"/>
    </o:shapelayout>
  </w:shapeDefaults>
  <w:decimalSymbol w:val=","/>
  <w:listSeparator w:val=";"/>
  <w15:docId w15:val="{8AC38E0B-DA44-452C-ACE6-8059892B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52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824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paragraph" w:styleId="Textoindependiente">
    <w:name w:val="Body Text"/>
    <w:basedOn w:val="Normal"/>
    <w:link w:val="TextoindependienteCar"/>
    <w:semiHidden/>
    <w:unhideWhenUsed/>
    <w:rsid w:val="00C904F7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C904F7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semiHidden/>
    <w:unhideWhenUsed/>
    <w:rsid w:val="00110C09"/>
    <w:rPr>
      <w:color w:val="0000FF"/>
      <w:u w:val="single"/>
    </w:rPr>
  </w:style>
  <w:style w:type="paragraph" w:customStyle="1" w:styleId="SEASTexto1">
    <w:name w:val="SEAS_Texto1"/>
    <w:basedOn w:val="Normal"/>
    <w:uiPriority w:val="99"/>
    <w:rsid w:val="00D56524"/>
    <w:pPr>
      <w:spacing w:before="160" w:after="160" w:line="288" w:lineRule="auto"/>
      <w:jc w:val="both"/>
    </w:pPr>
    <w:rPr>
      <w:rFonts w:ascii="Arial" w:hAnsi="Arial"/>
      <w:sz w:val="22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2452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-775562501800202745gmail-msolistparagraph">
    <w:name w:val="m_-775562501800202745gmail-msolistparagraph"/>
    <w:basedOn w:val="Normal"/>
    <w:rsid w:val="00F82494"/>
    <w:pPr>
      <w:spacing w:before="100" w:beforeAutospacing="1" w:after="100" w:afterAutospacing="1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F824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m">
    <w:name w:val="im"/>
    <w:basedOn w:val="Fuentedeprrafopredeter"/>
    <w:rsid w:val="000952B3"/>
  </w:style>
  <w:style w:type="character" w:customStyle="1" w:styleId="Instancia2">
    <w:name w:val="Instancia2"/>
    <w:basedOn w:val="Fuentedeprrafopredeter"/>
    <w:uiPriority w:val="1"/>
    <w:rsid w:val="001052A7"/>
    <w:rPr>
      <w:rFonts w:ascii="Century Gothic" w:hAnsi="Century Gothic"/>
      <w:color w:val="0F243E" w:themeColor="text2" w:themeShade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95DE317D4E46FD9AE10A7602AF8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2C9B7-609D-4584-A3FE-268BCE3C0718}"/>
      </w:docPartPr>
      <w:docPartBody>
        <w:p w:rsidR="00D92915" w:rsidRDefault="00150377" w:rsidP="00150377">
          <w:pPr>
            <w:pStyle w:val="9A95DE317D4E46FD9AE10A7602AF8E18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5BE7B99F313D40579AB31C82657FD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1587C-7F24-4E3A-B559-FE41407FC6E2}"/>
      </w:docPartPr>
      <w:docPartBody>
        <w:p w:rsidR="00D92915" w:rsidRDefault="00150377" w:rsidP="00150377">
          <w:pPr>
            <w:pStyle w:val="5BE7B99F313D40579AB31C82657FD879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3A83FBD714894049A7671C5C1BCDF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F401B-919B-4370-901D-F644802E8B91}"/>
      </w:docPartPr>
      <w:docPartBody>
        <w:p w:rsidR="00D92915" w:rsidRDefault="00150377" w:rsidP="00150377">
          <w:pPr>
            <w:pStyle w:val="3A83FBD714894049A7671C5C1BCDFEE0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44D0C0F8898242C7A5D687761EF5B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EF73A-C655-4729-AC06-F06C05F92CAF}"/>
      </w:docPartPr>
      <w:docPartBody>
        <w:p w:rsidR="00D92915" w:rsidRDefault="00150377" w:rsidP="00150377">
          <w:pPr>
            <w:pStyle w:val="44D0C0F8898242C7A5D687761EF5B25C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B86340B5174F448C8624BA634353B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C5256-26CB-42CE-B70C-AF195981A203}"/>
      </w:docPartPr>
      <w:docPartBody>
        <w:p w:rsidR="00D92915" w:rsidRDefault="00150377" w:rsidP="00150377">
          <w:pPr>
            <w:pStyle w:val="B86340B5174F448C8624BA634353B9C1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892137F7E5D44488A3BFC3EC05A71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E8858-3556-43CE-B04B-EA99354162D2}"/>
      </w:docPartPr>
      <w:docPartBody>
        <w:p w:rsidR="00D92915" w:rsidRDefault="00150377" w:rsidP="00150377">
          <w:pPr>
            <w:pStyle w:val="892137F7E5D44488A3BFC3EC05A71469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A4BE88BA0E124D1B89FAA425BDF77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3F347-3FE5-4052-A608-7EC9281622B2}"/>
      </w:docPartPr>
      <w:docPartBody>
        <w:p w:rsidR="00D92915" w:rsidRDefault="00150377" w:rsidP="00150377">
          <w:pPr>
            <w:pStyle w:val="A4BE88BA0E124D1B89FAA425BDF777EC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CBA30705B99946CD81D8F1FA1F554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B16BC-E2E0-4ABB-846B-4A8A4DB3DF89}"/>
      </w:docPartPr>
      <w:docPartBody>
        <w:p w:rsidR="00D92915" w:rsidRDefault="00150377" w:rsidP="00150377">
          <w:pPr>
            <w:pStyle w:val="CBA30705B99946CD81D8F1FA1F5541D7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076DC734316140EFA4F0A563AA3FD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A0787-8B96-4657-9807-343339925AF7}"/>
      </w:docPartPr>
      <w:docPartBody>
        <w:p w:rsidR="00D92915" w:rsidRDefault="00150377" w:rsidP="00150377">
          <w:pPr>
            <w:pStyle w:val="076DC734316140EFA4F0A563AA3FD59E"/>
          </w:pPr>
          <w:r w:rsidRPr="00FE6B9E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2D9E34A808CE45D3B850B2156FFB9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30635-894B-4B05-A09B-796866DE5642}"/>
      </w:docPartPr>
      <w:docPartBody>
        <w:p w:rsidR="00D92915" w:rsidRDefault="00150377" w:rsidP="00150377">
          <w:pPr>
            <w:pStyle w:val="2D9E34A808CE45D3B850B2156FFB94B2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A8678A2F5D5E4827A48D15069D495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23E36-B9D0-4DE4-9242-94D48FA37819}"/>
      </w:docPartPr>
      <w:docPartBody>
        <w:p w:rsidR="00D92915" w:rsidRDefault="00150377" w:rsidP="00150377">
          <w:pPr>
            <w:pStyle w:val="A8678A2F5D5E4827A48D15069D495ED0"/>
          </w:pPr>
          <w:r w:rsidRPr="00FE6B9E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05AF68B5C3C1429D84FFA810DEA7A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D9A15-FB22-4315-BBAE-D43DAAF36F60}"/>
      </w:docPartPr>
      <w:docPartBody>
        <w:p w:rsidR="00D92915" w:rsidRDefault="00150377" w:rsidP="00150377">
          <w:pPr>
            <w:pStyle w:val="05AF68B5C3C1429D84FFA810DEA7A1CC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6AC837F7B9504E029CEF2F92D3B5B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51251-0868-4C01-BE8C-3D278FC96D5D}"/>
      </w:docPartPr>
      <w:docPartBody>
        <w:p w:rsidR="00D92915" w:rsidRDefault="00150377" w:rsidP="00150377">
          <w:pPr>
            <w:pStyle w:val="6AC837F7B9504E029CEF2F92D3B5B655"/>
          </w:pPr>
          <w:r w:rsidRPr="00FE6B9E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0CE481BCD3094E20AF7CE2315BA47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D9C18-C263-48F8-B572-E8B847423533}"/>
      </w:docPartPr>
      <w:docPartBody>
        <w:p w:rsidR="00D92915" w:rsidRDefault="00150377" w:rsidP="00150377">
          <w:pPr>
            <w:pStyle w:val="0CE481BCD3094E20AF7CE2315BA47555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AA4B0A40FA6045A8A905E444EAEA9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F70CC-EE8C-45FE-85CD-B0C7D548E238}"/>
      </w:docPartPr>
      <w:docPartBody>
        <w:p w:rsidR="00D92915" w:rsidRDefault="00150377" w:rsidP="00150377">
          <w:pPr>
            <w:pStyle w:val="AA4B0A40FA6045A8A905E444EAEA9553"/>
          </w:pPr>
          <w:r w:rsidRPr="00FE6B9E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0F4F0CE600244F72BDD38627FC7AC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8140C-85FB-4400-88CC-888CF5C4E8EE}"/>
      </w:docPartPr>
      <w:docPartBody>
        <w:p w:rsidR="00D92915" w:rsidRDefault="00150377" w:rsidP="00150377">
          <w:pPr>
            <w:pStyle w:val="0F4F0CE600244F72BDD38627FC7AC859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B7B51991E4F24BEBB038F81A48CD3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3B282-30CA-4442-A439-65645514BE30}"/>
      </w:docPartPr>
      <w:docPartBody>
        <w:p w:rsidR="00D92915" w:rsidRDefault="00150377" w:rsidP="00150377">
          <w:pPr>
            <w:pStyle w:val="B7B51991E4F24BEBB038F81A48CD3F51"/>
          </w:pPr>
          <w:r w:rsidRPr="00FE6B9E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AE79B3A918DC41C999FB13A7A7110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196E9-D92A-49D2-A1B8-3A77A4FDE4FD}"/>
      </w:docPartPr>
      <w:docPartBody>
        <w:p w:rsidR="00D92915" w:rsidRDefault="00150377" w:rsidP="00150377">
          <w:pPr>
            <w:pStyle w:val="AE79B3A918DC41C999FB13A7A7110310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24EF87E5D3C349838DE6913D20730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0ED1C-0D40-4E4C-BB72-6BAF62C529A5}"/>
      </w:docPartPr>
      <w:docPartBody>
        <w:p w:rsidR="00D92915" w:rsidRDefault="00150377" w:rsidP="00150377">
          <w:pPr>
            <w:pStyle w:val="24EF87E5D3C349838DE6913D207302ED"/>
          </w:pPr>
          <w:r w:rsidRPr="00FE6B9E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D9FA00FF709E4210BAF7A80C46DB1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F84E0-670B-4E09-A497-0223830D7312}"/>
      </w:docPartPr>
      <w:docPartBody>
        <w:p w:rsidR="00D92915" w:rsidRDefault="00150377" w:rsidP="00150377">
          <w:pPr>
            <w:pStyle w:val="D9FA00FF709E4210BAF7A80C46DB133A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57A4B4F4338C438082519EAA5AE67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25352-BF6F-435A-BFA6-047713545D62}"/>
      </w:docPartPr>
      <w:docPartBody>
        <w:p w:rsidR="00D92915" w:rsidRDefault="00150377" w:rsidP="00150377">
          <w:pPr>
            <w:pStyle w:val="57A4B4F4338C438082519EAA5AE67FE4"/>
          </w:pPr>
          <w:r w:rsidRPr="00FE6B9E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FF90210657E24E0EBD3B55E1066CC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E1274-A478-407A-866D-B5C78FC5E21C}"/>
      </w:docPartPr>
      <w:docPartBody>
        <w:p w:rsidR="00D92915" w:rsidRDefault="00150377" w:rsidP="00150377">
          <w:pPr>
            <w:pStyle w:val="FF90210657E24E0EBD3B55E1066CC709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73A51FB2915E41D999DBA52248083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8DC2-2F28-471D-BF8E-715A13B4ADD1}"/>
      </w:docPartPr>
      <w:docPartBody>
        <w:p w:rsidR="00D92915" w:rsidRDefault="00150377" w:rsidP="00150377">
          <w:pPr>
            <w:pStyle w:val="73A51FB2915E41D999DBA52248083D47"/>
          </w:pPr>
          <w:r w:rsidRPr="00FE6B9E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C673462514074977A473874F16FE9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1EDB3-31D1-4EFB-8FEB-41015BA70A0A}"/>
      </w:docPartPr>
      <w:docPartBody>
        <w:p w:rsidR="00D92915" w:rsidRDefault="00150377" w:rsidP="00150377">
          <w:pPr>
            <w:pStyle w:val="C673462514074977A473874F16FE9CA0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5A511DA7C18C4BE68C92FECC5F8A6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818C1-5B62-4780-9460-704808CCE697}"/>
      </w:docPartPr>
      <w:docPartBody>
        <w:p w:rsidR="00D92915" w:rsidRDefault="00150377" w:rsidP="00150377">
          <w:pPr>
            <w:pStyle w:val="5A511DA7C18C4BE68C92FECC5F8A6E40"/>
          </w:pPr>
          <w:r w:rsidRPr="00FE6B9E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1477F182BF624BDAB4AEBD1F9DAE1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A4F14-7D9F-44C5-8B47-64C4B47206AB}"/>
      </w:docPartPr>
      <w:docPartBody>
        <w:p w:rsidR="00D92915" w:rsidRDefault="00150377" w:rsidP="00150377">
          <w:pPr>
            <w:pStyle w:val="1477F182BF624BDAB4AEBD1F9DAE16AE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81E4C13AEF434F0198C6220528BB6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A06B3-24BF-45DB-916E-7D3CDBEAC9F8}"/>
      </w:docPartPr>
      <w:docPartBody>
        <w:p w:rsidR="00D92915" w:rsidRDefault="00150377" w:rsidP="00150377">
          <w:pPr>
            <w:pStyle w:val="81E4C13AEF434F0198C6220528BB6594"/>
          </w:pPr>
          <w:r w:rsidRPr="00FE6B9E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23E0E548AD70441ABCA9CD6531CB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C77DD-5C09-45B6-87A4-096B514DB954}"/>
      </w:docPartPr>
      <w:docPartBody>
        <w:p w:rsidR="00D92915" w:rsidRDefault="00150377" w:rsidP="00150377">
          <w:pPr>
            <w:pStyle w:val="23E0E548AD70441ABCA9CD6531CBAC66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AA2940A172544CD7899A1F4277BA1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40F89-959A-4D12-BDF7-67D0F420A5F2}"/>
      </w:docPartPr>
      <w:docPartBody>
        <w:p w:rsidR="00D92915" w:rsidRDefault="00150377" w:rsidP="00150377">
          <w:pPr>
            <w:pStyle w:val="AA2940A172544CD7899A1F4277BA1C59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3FBF1FCECEFD4DBAB429B510E49D0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74F4C-23D5-4183-ACC6-B6C8ECB624F4}"/>
      </w:docPartPr>
      <w:docPartBody>
        <w:p w:rsidR="00D92915" w:rsidRDefault="00150377" w:rsidP="00150377">
          <w:pPr>
            <w:pStyle w:val="3FBF1FCECEFD4DBAB429B510E49D0932"/>
          </w:pPr>
          <w:r w:rsidRPr="00FE6B9E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  <w:docPart>
      <w:docPartPr>
        <w:name w:val="54D3BF49BAAD45BF92D1FD442D9FB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875E5-49DC-47D8-9549-236287A3B378}"/>
      </w:docPartPr>
      <w:docPartBody>
        <w:p w:rsidR="00D92915" w:rsidRDefault="00150377" w:rsidP="00150377">
          <w:pPr>
            <w:pStyle w:val="54D3BF49BAAD45BF92D1FD442D9FB0B1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DF863D6CF39D43709E941430E7DB1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EE915-3136-47DD-82F2-B6F4E0764F2B}"/>
      </w:docPartPr>
      <w:docPartBody>
        <w:p w:rsidR="00D92915" w:rsidRDefault="00150377" w:rsidP="00150377">
          <w:pPr>
            <w:pStyle w:val="DF863D6CF39D43709E941430E7DB1F06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35F4017CAA2745EF9FF36788C8AB6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7ADB2-3E33-4495-94E1-B637398D4C3A}"/>
      </w:docPartPr>
      <w:docPartBody>
        <w:p w:rsidR="00D92915" w:rsidRDefault="00150377" w:rsidP="00150377">
          <w:pPr>
            <w:pStyle w:val="35F4017CAA2745EF9FF36788C8AB692B"/>
          </w:pPr>
          <w:r w:rsidRPr="00FE6B9E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  <w:docPart>
      <w:docPartPr>
        <w:name w:val="3FD1A1B6ABF748AD94701755D4D87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05E67-997E-4699-A398-FA2DB36AB27A}"/>
      </w:docPartPr>
      <w:docPartBody>
        <w:p w:rsidR="00A445B4" w:rsidRDefault="00A654A2" w:rsidP="00A654A2">
          <w:pPr>
            <w:pStyle w:val="3FD1A1B6ABF748AD94701755D4D87C2A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377"/>
    <w:rsid w:val="00150377"/>
    <w:rsid w:val="00A445B4"/>
    <w:rsid w:val="00A654A2"/>
    <w:rsid w:val="00D9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A654A2"/>
    <w:rPr>
      <w:color w:val="808080"/>
    </w:rPr>
  </w:style>
  <w:style w:type="paragraph" w:customStyle="1" w:styleId="9A95DE317D4E46FD9AE10A7602AF8E18">
    <w:name w:val="9A95DE317D4E46FD9AE10A7602AF8E18"/>
    <w:rsid w:val="00150377"/>
  </w:style>
  <w:style w:type="paragraph" w:customStyle="1" w:styleId="5BE7B99F313D40579AB31C82657FD879">
    <w:name w:val="5BE7B99F313D40579AB31C82657FD879"/>
    <w:rsid w:val="00150377"/>
  </w:style>
  <w:style w:type="paragraph" w:customStyle="1" w:styleId="3A83FBD714894049A7671C5C1BCDFEE0">
    <w:name w:val="3A83FBD714894049A7671C5C1BCDFEE0"/>
    <w:rsid w:val="00150377"/>
  </w:style>
  <w:style w:type="paragraph" w:customStyle="1" w:styleId="44D0C0F8898242C7A5D687761EF5B25C">
    <w:name w:val="44D0C0F8898242C7A5D687761EF5B25C"/>
    <w:rsid w:val="00150377"/>
  </w:style>
  <w:style w:type="paragraph" w:customStyle="1" w:styleId="B86340B5174F448C8624BA634353B9C1">
    <w:name w:val="B86340B5174F448C8624BA634353B9C1"/>
    <w:rsid w:val="00150377"/>
  </w:style>
  <w:style w:type="paragraph" w:customStyle="1" w:styleId="892137F7E5D44488A3BFC3EC05A71469">
    <w:name w:val="892137F7E5D44488A3BFC3EC05A71469"/>
    <w:rsid w:val="00150377"/>
  </w:style>
  <w:style w:type="paragraph" w:customStyle="1" w:styleId="A4BE88BA0E124D1B89FAA425BDF777EC">
    <w:name w:val="A4BE88BA0E124D1B89FAA425BDF777EC"/>
    <w:rsid w:val="00150377"/>
  </w:style>
  <w:style w:type="paragraph" w:customStyle="1" w:styleId="CBA30705B99946CD81D8F1FA1F5541D7">
    <w:name w:val="CBA30705B99946CD81D8F1FA1F5541D7"/>
    <w:rsid w:val="00150377"/>
  </w:style>
  <w:style w:type="paragraph" w:customStyle="1" w:styleId="E153C774C0D449B7B39A0B186EB2C26F">
    <w:name w:val="E153C774C0D449B7B39A0B186EB2C26F"/>
    <w:rsid w:val="00150377"/>
  </w:style>
  <w:style w:type="paragraph" w:customStyle="1" w:styleId="4C8262BA09D145E6848DBFD52CD7D597">
    <w:name w:val="4C8262BA09D145E6848DBFD52CD7D597"/>
    <w:rsid w:val="00150377"/>
  </w:style>
  <w:style w:type="paragraph" w:customStyle="1" w:styleId="076DC734316140EFA4F0A563AA3FD59E">
    <w:name w:val="076DC734316140EFA4F0A563AA3FD59E"/>
    <w:rsid w:val="00150377"/>
  </w:style>
  <w:style w:type="paragraph" w:customStyle="1" w:styleId="2D9E34A808CE45D3B850B2156FFB94B2">
    <w:name w:val="2D9E34A808CE45D3B850B2156FFB94B2"/>
    <w:rsid w:val="00150377"/>
  </w:style>
  <w:style w:type="paragraph" w:customStyle="1" w:styleId="A8678A2F5D5E4827A48D15069D495ED0">
    <w:name w:val="A8678A2F5D5E4827A48D15069D495ED0"/>
    <w:rsid w:val="00150377"/>
  </w:style>
  <w:style w:type="paragraph" w:customStyle="1" w:styleId="05AF68B5C3C1429D84FFA810DEA7A1CC">
    <w:name w:val="05AF68B5C3C1429D84FFA810DEA7A1CC"/>
    <w:rsid w:val="00150377"/>
  </w:style>
  <w:style w:type="paragraph" w:customStyle="1" w:styleId="6AC837F7B9504E029CEF2F92D3B5B655">
    <w:name w:val="6AC837F7B9504E029CEF2F92D3B5B655"/>
    <w:rsid w:val="00150377"/>
  </w:style>
  <w:style w:type="paragraph" w:customStyle="1" w:styleId="0CE481BCD3094E20AF7CE2315BA47555">
    <w:name w:val="0CE481BCD3094E20AF7CE2315BA47555"/>
    <w:rsid w:val="00150377"/>
  </w:style>
  <w:style w:type="paragraph" w:customStyle="1" w:styleId="AA4B0A40FA6045A8A905E444EAEA9553">
    <w:name w:val="AA4B0A40FA6045A8A905E444EAEA9553"/>
    <w:rsid w:val="00150377"/>
  </w:style>
  <w:style w:type="paragraph" w:customStyle="1" w:styleId="0F4F0CE600244F72BDD38627FC7AC859">
    <w:name w:val="0F4F0CE600244F72BDD38627FC7AC859"/>
    <w:rsid w:val="00150377"/>
  </w:style>
  <w:style w:type="paragraph" w:customStyle="1" w:styleId="B7B51991E4F24BEBB038F81A48CD3F51">
    <w:name w:val="B7B51991E4F24BEBB038F81A48CD3F51"/>
    <w:rsid w:val="00150377"/>
  </w:style>
  <w:style w:type="paragraph" w:customStyle="1" w:styleId="AE79B3A918DC41C999FB13A7A7110310">
    <w:name w:val="AE79B3A918DC41C999FB13A7A7110310"/>
    <w:rsid w:val="00150377"/>
  </w:style>
  <w:style w:type="paragraph" w:customStyle="1" w:styleId="24EF87E5D3C349838DE6913D207302ED">
    <w:name w:val="24EF87E5D3C349838DE6913D207302ED"/>
    <w:rsid w:val="00150377"/>
  </w:style>
  <w:style w:type="paragraph" w:customStyle="1" w:styleId="D9FA00FF709E4210BAF7A80C46DB133A">
    <w:name w:val="D9FA00FF709E4210BAF7A80C46DB133A"/>
    <w:rsid w:val="00150377"/>
  </w:style>
  <w:style w:type="paragraph" w:customStyle="1" w:styleId="57A4B4F4338C438082519EAA5AE67FE4">
    <w:name w:val="57A4B4F4338C438082519EAA5AE67FE4"/>
    <w:rsid w:val="00150377"/>
  </w:style>
  <w:style w:type="paragraph" w:customStyle="1" w:styleId="FF90210657E24E0EBD3B55E1066CC709">
    <w:name w:val="FF90210657E24E0EBD3B55E1066CC709"/>
    <w:rsid w:val="00150377"/>
  </w:style>
  <w:style w:type="paragraph" w:customStyle="1" w:styleId="73A51FB2915E41D999DBA52248083D47">
    <w:name w:val="73A51FB2915E41D999DBA52248083D47"/>
    <w:rsid w:val="00150377"/>
  </w:style>
  <w:style w:type="paragraph" w:customStyle="1" w:styleId="C673462514074977A473874F16FE9CA0">
    <w:name w:val="C673462514074977A473874F16FE9CA0"/>
    <w:rsid w:val="00150377"/>
  </w:style>
  <w:style w:type="paragraph" w:customStyle="1" w:styleId="5A511DA7C18C4BE68C92FECC5F8A6E40">
    <w:name w:val="5A511DA7C18C4BE68C92FECC5F8A6E40"/>
    <w:rsid w:val="00150377"/>
  </w:style>
  <w:style w:type="paragraph" w:customStyle="1" w:styleId="1477F182BF624BDAB4AEBD1F9DAE16AE">
    <w:name w:val="1477F182BF624BDAB4AEBD1F9DAE16AE"/>
    <w:rsid w:val="00150377"/>
  </w:style>
  <w:style w:type="paragraph" w:customStyle="1" w:styleId="81E4C13AEF434F0198C6220528BB6594">
    <w:name w:val="81E4C13AEF434F0198C6220528BB6594"/>
    <w:rsid w:val="00150377"/>
  </w:style>
  <w:style w:type="paragraph" w:customStyle="1" w:styleId="23E0E548AD70441ABCA9CD6531CBAC66">
    <w:name w:val="23E0E548AD70441ABCA9CD6531CBAC66"/>
    <w:rsid w:val="00150377"/>
  </w:style>
  <w:style w:type="paragraph" w:customStyle="1" w:styleId="AA2940A172544CD7899A1F4277BA1C59">
    <w:name w:val="AA2940A172544CD7899A1F4277BA1C59"/>
    <w:rsid w:val="00150377"/>
  </w:style>
  <w:style w:type="paragraph" w:customStyle="1" w:styleId="3FBF1FCECEFD4DBAB429B510E49D0932">
    <w:name w:val="3FBF1FCECEFD4DBAB429B510E49D0932"/>
    <w:rsid w:val="00150377"/>
  </w:style>
  <w:style w:type="paragraph" w:customStyle="1" w:styleId="54D3BF49BAAD45BF92D1FD442D9FB0B1">
    <w:name w:val="54D3BF49BAAD45BF92D1FD442D9FB0B1"/>
    <w:rsid w:val="00150377"/>
  </w:style>
  <w:style w:type="paragraph" w:customStyle="1" w:styleId="DF863D6CF39D43709E941430E7DB1F06">
    <w:name w:val="DF863D6CF39D43709E941430E7DB1F06"/>
    <w:rsid w:val="00150377"/>
  </w:style>
  <w:style w:type="paragraph" w:customStyle="1" w:styleId="35F4017CAA2745EF9FF36788C8AB692B">
    <w:name w:val="35F4017CAA2745EF9FF36788C8AB692B"/>
    <w:rsid w:val="00150377"/>
  </w:style>
  <w:style w:type="paragraph" w:customStyle="1" w:styleId="3FD1A1B6ABF748AD94701755D4D87C2A">
    <w:name w:val="3FD1A1B6ABF748AD94701755D4D87C2A"/>
    <w:rsid w:val="00A654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3EB98-8653-4611-BB16-FF375C42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3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creator>Leticia</dc:creator>
  <cp:lastModifiedBy>Ana Aguilera Torres</cp:lastModifiedBy>
  <cp:revision>3</cp:revision>
  <cp:lastPrinted>2019-10-09T16:27:00Z</cp:lastPrinted>
  <dcterms:created xsi:type="dcterms:W3CDTF">2021-10-25T10:16:00Z</dcterms:created>
  <dcterms:modified xsi:type="dcterms:W3CDTF">2021-10-25T10:19:00Z</dcterms:modified>
</cp:coreProperties>
</file>